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092" w:rsidRPr="007F718A" w:rsidRDefault="00EA4092" w:rsidP="00EA4092">
      <w:pPr>
        <w:pStyle w:val="TabellenText"/>
        <w:spacing w:after="240"/>
        <w:ind w:left="56"/>
        <w:jc w:val="center"/>
        <w:rPr>
          <w:rFonts w:ascii="Calibri" w:hAnsi="Calibri"/>
          <w:b/>
          <w:sz w:val="32"/>
        </w:rPr>
      </w:pPr>
      <w:r w:rsidRPr="007F718A">
        <w:rPr>
          <w:rFonts w:ascii="Calibri" w:hAnsi="Calibri"/>
          <w:b/>
          <w:sz w:val="32"/>
        </w:rPr>
        <w:t>Projektauftrag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A7792" w:rsidRPr="007F718A" w:rsidTr="009A7792"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:rsidR="009A7792" w:rsidRPr="007F718A" w:rsidRDefault="009A7792" w:rsidP="007F718A">
            <w:pPr>
              <w:pStyle w:val="TabellenText"/>
              <w:tabs>
                <w:tab w:val="left" w:pos="2910"/>
              </w:tabs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bezeichnung:</w:t>
            </w:r>
          </w:p>
        </w:tc>
      </w:tr>
      <w:tr w:rsidR="009A7792" w:rsidRPr="007F718A" w:rsidTr="00C01F2A">
        <w:trPr>
          <w:trHeight w:val="1468"/>
        </w:trPr>
        <w:tc>
          <w:tcPr>
            <w:tcW w:w="9072" w:type="dxa"/>
            <w:tcBorders>
              <w:top w:val="single" w:sz="6" w:space="0" w:color="C0504D"/>
              <w:left w:val="single" w:sz="6" w:space="0" w:color="BFBFBF"/>
              <w:right w:val="single" w:sz="6" w:space="0" w:color="BFBFBF"/>
            </w:tcBorders>
          </w:tcPr>
          <w:p w:rsidR="008A1871" w:rsidRDefault="008A1871"/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836"/>
              <w:gridCol w:w="2005"/>
            </w:tblGrid>
            <w:tr w:rsidR="00684BCE" w:rsidRPr="00684BCE" w:rsidTr="00684BCE">
              <w:trPr>
                <w:trHeight w:val="910"/>
                <w:jc w:val="center"/>
              </w:trPr>
              <w:tc>
                <w:tcPr>
                  <w:tcW w:w="6836" w:type="dxa"/>
                  <w:shd w:val="clear" w:color="auto" w:fill="auto"/>
                </w:tcPr>
                <w:p w:rsidR="003C6AC2" w:rsidRPr="00684BCE" w:rsidRDefault="00516322" w:rsidP="008A1871">
                  <w:pPr>
                    <w:pStyle w:val="Vorgabetex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CCT</w:t>
                  </w:r>
                  <w:r w:rsidR="003C6AC2" w:rsidRPr="00684BCE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Corona Contact Tracing</w:t>
                  </w:r>
                  <w:r w:rsidR="003C6AC2" w:rsidRPr="00684BCE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 w:rsidR="003C6AC2" w:rsidRPr="00684BCE">
                    <w:rPr>
                      <w:rFonts w:ascii="Calibri" w:hAnsi="Calibri"/>
                    </w:rPr>
                    <w:t xml:space="preserve">Die </w:t>
                  </w:r>
                  <w:r>
                    <w:rPr>
                      <w:rFonts w:ascii="Calibri" w:hAnsi="Calibri"/>
                    </w:rPr>
                    <w:t>benutzerfreundliche</w:t>
                  </w:r>
                  <w:r w:rsidR="003C6AC2" w:rsidRPr="00684BCE">
                    <w:rPr>
                      <w:rFonts w:ascii="Calibri" w:hAnsi="Calibri"/>
                    </w:rPr>
                    <w:t xml:space="preserve"> Software für </w:t>
                  </w:r>
                  <w:r>
                    <w:rPr>
                      <w:rFonts w:ascii="Calibri" w:hAnsi="Calibri"/>
                    </w:rPr>
                    <w:t>Anwesenheitsprotokollierung</w:t>
                  </w:r>
                </w:p>
              </w:tc>
              <w:tc>
                <w:tcPr>
                  <w:tcW w:w="2005" w:type="dxa"/>
                  <w:shd w:val="clear" w:color="auto" w:fill="auto"/>
                  <w:vAlign w:val="center"/>
                </w:tcPr>
                <w:p w:rsidR="003C6AC2" w:rsidRPr="00684BCE" w:rsidRDefault="008C7C7F" w:rsidP="007F718A">
                  <w:pPr>
                    <w:pStyle w:val="Vorgabetex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" o:spid="_x0000_i1025" type="#_x0000_t75" style="width:63pt;height:57.75pt;visibility:visible;mso-wrap-style:square">
                        <v:imagedata r:id="rId8" o:title=""/>
                      </v:shape>
                    </w:pict>
                  </w:r>
                </w:p>
              </w:tc>
            </w:tr>
          </w:tbl>
          <w:p w:rsidR="00311F6F" w:rsidRPr="003C6AC2" w:rsidRDefault="00311F6F" w:rsidP="007F718A">
            <w:pPr>
              <w:pStyle w:val="Vorgabe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9A7792" w:rsidRPr="007F718A" w:rsidTr="003C6AC2">
        <w:trPr>
          <w:trHeight w:val="142"/>
        </w:trPr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auftraggeber:</w:t>
            </w:r>
          </w:p>
        </w:tc>
      </w:tr>
      <w:tr w:rsidR="009A7792" w:rsidRPr="007F718A" w:rsidTr="00C03E2D">
        <w:trPr>
          <w:cantSplit/>
          <w:trHeight w:hRule="exact" w:val="1699"/>
        </w:trPr>
        <w:tc>
          <w:tcPr>
            <w:tcW w:w="9072" w:type="dxa"/>
            <w:tcBorders>
              <w:top w:val="single" w:sz="6" w:space="0" w:color="C0504D"/>
              <w:left w:val="single" w:sz="6" w:space="0" w:color="BFBFBF"/>
              <w:right w:val="single" w:sz="6" w:space="0" w:color="BFBFBF"/>
            </w:tcBorders>
          </w:tcPr>
          <w:p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er ist der Auftraggeber (Institution, Unternehmen, Abteilung, Personen)?</w:t>
            </w:r>
          </w:p>
          <w:p w:rsidR="00311F6F" w:rsidRDefault="00516322" w:rsidP="00311F6F">
            <w:pPr>
              <w:pStyle w:val="Vorgabe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CT Projektteam (Abteilung 7ACIF, Fahrngruber, Kienberger, Kolev, Ruhsam)</w:t>
            </w:r>
          </w:p>
          <w:p w:rsidR="00311F6F" w:rsidRPr="007F718A" w:rsidRDefault="00311F6F" w:rsidP="00311F6F">
            <w:pPr>
              <w:pStyle w:val="Vorgabetext"/>
              <w:rPr>
                <w:rFonts w:ascii="Calibri" w:hAnsi="Calibri"/>
              </w:rPr>
            </w:pPr>
          </w:p>
        </w:tc>
      </w:tr>
      <w:tr w:rsidR="009A7792" w:rsidRPr="007F718A" w:rsidTr="009A7792"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hintergrund:</w:t>
            </w:r>
          </w:p>
        </w:tc>
      </w:tr>
      <w:tr w:rsidR="009A7792" w:rsidRPr="007F718A" w:rsidTr="004C3BAB">
        <w:tc>
          <w:tcPr>
            <w:tcW w:w="9072" w:type="dxa"/>
            <w:tcBorders>
              <w:top w:val="single" w:sz="6" w:space="0" w:color="C0504D"/>
              <w:left w:val="single" w:sz="6" w:space="0" w:color="BFBFBF"/>
              <w:right w:val="single" w:sz="6" w:space="0" w:color="BFBFBF"/>
            </w:tcBorders>
          </w:tcPr>
          <w:p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Sinn und Zweck des Projekts</w:t>
            </w:r>
          </w:p>
          <w:p w:rsidR="00AD4BBD" w:rsidRDefault="00AE6921" w:rsidP="00512AF4">
            <w:pPr>
              <w:pStyle w:val="Textklein"/>
              <w:ind w:left="5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aut aktuellen Corona Maßnahmen müssen </w:t>
            </w:r>
            <w:r w:rsidR="00AD4BBD">
              <w:rPr>
                <w:rFonts w:ascii="Calibri" w:hAnsi="Calibri"/>
                <w:sz w:val="22"/>
                <w:szCs w:val="22"/>
              </w:rPr>
              <w:t xml:space="preserve">Vereine </w:t>
            </w:r>
            <w:r>
              <w:rPr>
                <w:rFonts w:ascii="Calibri" w:hAnsi="Calibri"/>
                <w:sz w:val="22"/>
                <w:szCs w:val="22"/>
              </w:rPr>
              <w:t>mitprotokollieren wer zu bestimmten Terminen anwesend war.</w:t>
            </w:r>
            <w:r w:rsidR="00AD4BBD">
              <w:rPr>
                <w:rFonts w:ascii="Calibri" w:hAnsi="Calibri"/>
                <w:sz w:val="22"/>
                <w:szCs w:val="22"/>
              </w:rPr>
              <w:t xml:space="preserve"> Aktuell erfolgt die Protokollierung</w:t>
            </w:r>
            <w:r w:rsidR="00537DC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D4BBD">
              <w:rPr>
                <w:rFonts w:ascii="Calibri" w:hAnsi="Calibri"/>
                <w:sz w:val="22"/>
                <w:szCs w:val="22"/>
              </w:rPr>
              <w:t xml:space="preserve">in </w:t>
            </w:r>
            <w:r w:rsidR="00537DCA">
              <w:rPr>
                <w:rFonts w:ascii="Calibri" w:hAnsi="Calibri"/>
                <w:sz w:val="22"/>
                <w:szCs w:val="22"/>
              </w:rPr>
              <w:t xml:space="preserve">schriftlicher </w:t>
            </w:r>
            <w:r w:rsidR="00AD4BBD">
              <w:rPr>
                <w:rFonts w:ascii="Calibri" w:hAnsi="Calibri"/>
                <w:sz w:val="22"/>
                <w:szCs w:val="22"/>
              </w:rPr>
              <w:t>Form</w:t>
            </w:r>
            <w:r w:rsidR="00537DCA">
              <w:rPr>
                <w:rFonts w:ascii="Calibri" w:hAnsi="Calibri"/>
                <w:sz w:val="22"/>
                <w:szCs w:val="22"/>
              </w:rPr>
              <w:t xml:space="preserve">. Jeder Teilnehmer muss sich </w:t>
            </w:r>
            <w:r w:rsidR="00AD4BBD">
              <w:rPr>
                <w:rFonts w:ascii="Calibri" w:hAnsi="Calibri"/>
                <w:sz w:val="22"/>
                <w:szCs w:val="22"/>
              </w:rPr>
              <w:t xml:space="preserve">händisch </w:t>
            </w:r>
            <w:r w:rsidR="00537DCA">
              <w:rPr>
                <w:rFonts w:ascii="Calibri" w:hAnsi="Calibri"/>
                <w:sz w:val="22"/>
                <w:szCs w:val="22"/>
              </w:rPr>
              <w:t xml:space="preserve">in eine Liste </w:t>
            </w:r>
            <w:r w:rsidR="00AD4BBD">
              <w:rPr>
                <w:rFonts w:ascii="Calibri" w:hAnsi="Calibri"/>
                <w:sz w:val="22"/>
                <w:szCs w:val="22"/>
              </w:rPr>
              <w:t>einschreibt. Das hat folgende Probleme:</w:t>
            </w:r>
          </w:p>
          <w:p w:rsidR="00AD4BBD" w:rsidRDefault="00AD4BBD" w:rsidP="00AD4BBD">
            <w:pPr>
              <w:pStyle w:val="Textklein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e Verwaltung der Listen =&gt; „Zettelwirtschaft“</w:t>
            </w:r>
          </w:p>
          <w:p w:rsidR="00AD4BBD" w:rsidRDefault="00AD4BBD" w:rsidP="00AD4BBD">
            <w:pPr>
              <w:pStyle w:val="Textklein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ndschrift oft nicht leserlich</w:t>
            </w:r>
          </w:p>
          <w:p w:rsidR="00537DCA" w:rsidRPr="00537DCA" w:rsidRDefault="00537DCA" w:rsidP="00537DCA">
            <w:pPr>
              <w:pStyle w:val="Textklein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mständlich und das Eintragen in die Liste benötigt Zeit =&gt; Bildung von Warteschlange</w:t>
            </w:r>
            <w:r w:rsidRPr="00537DC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D4BBD" w:rsidRDefault="00AD4BBD" w:rsidP="00512AF4">
            <w:pPr>
              <w:pStyle w:val="Textklein"/>
              <w:ind w:left="56"/>
              <w:rPr>
                <w:rFonts w:ascii="Calibri" w:hAnsi="Calibri"/>
                <w:sz w:val="22"/>
                <w:szCs w:val="22"/>
              </w:rPr>
            </w:pPr>
          </w:p>
          <w:p w:rsidR="004C3BAB" w:rsidRPr="005E671D" w:rsidRDefault="005E671D" w:rsidP="005E671D">
            <w:pPr>
              <w:pStyle w:val="Textklein"/>
              <w:ind w:left="5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ine elektronische Erfassung mittels NFC soll die genannten Probleme lösen.</w:t>
            </w:r>
          </w:p>
          <w:p w:rsidR="004C3BAB" w:rsidRPr="007F718A" w:rsidRDefault="004C3BAB" w:rsidP="004C3BAB">
            <w:pPr>
              <w:pStyle w:val="Textklein"/>
              <w:ind w:left="56"/>
              <w:rPr>
                <w:rFonts w:ascii="Calibri" w:hAnsi="Calibri"/>
              </w:rPr>
            </w:pPr>
          </w:p>
        </w:tc>
      </w:tr>
      <w:tr w:rsidR="009A7792" w:rsidRPr="007F718A" w:rsidTr="009A7792"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b/>
              </w:rPr>
              <w:t>Projektendergebnis</w:t>
            </w:r>
            <w:r w:rsidRPr="007F718A">
              <w:rPr>
                <w:rFonts w:ascii="Calibri" w:hAnsi="Calibri"/>
              </w:rPr>
              <w:t>:</w:t>
            </w:r>
          </w:p>
        </w:tc>
      </w:tr>
      <w:tr w:rsidR="009A7792" w:rsidRPr="007F718A" w:rsidTr="005E671D">
        <w:tc>
          <w:tcPr>
            <w:tcW w:w="9072" w:type="dxa"/>
            <w:tcBorders>
              <w:top w:val="single" w:sz="6" w:space="0" w:color="C0504D"/>
              <w:left w:val="single" w:sz="6" w:space="0" w:color="BFBFBF"/>
              <w:bottom w:val="single" w:sz="6" w:space="0" w:color="C0504D"/>
              <w:right w:val="single" w:sz="6" w:space="0" w:color="BFBFBF"/>
            </w:tcBorders>
          </w:tcPr>
          <w:p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elches Ergebnis soll am Projektende vorliegen?</w:t>
            </w:r>
          </w:p>
          <w:p w:rsidR="005E671D" w:rsidRDefault="005E671D" w:rsidP="00723364">
            <w:pPr>
              <w:pStyle w:val="Textklein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FC </w:t>
            </w:r>
            <w:r w:rsidR="001E1A15">
              <w:rPr>
                <w:rFonts w:ascii="Calibri" w:hAnsi="Calibri"/>
              </w:rPr>
              <w:t>F</w:t>
            </w:r>
            <w:r>
              <w:rPr>
                <w:rFonts w:ascii="Calibri" w:hAnsi="Calibri"/>
              </w:rPr>
              <w:t xml:space="preserve">unktion </w:t>
            </w:r>
          </w:p>
          <w:p w:rsidR="005E671D" w:rsidRDefault="005E671D" w:rsidP="005E671D">
            <w:pPr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Pr="005E671D">
              <w:rPr>
                <w:rFonts w:ascii="Calibri" w:hAnsi="Calibri"/>
              </w:rPr>
              <w:t>auffähig auf Linux</w:t>
            </w:r>
            <w:r w:rsidR="008A45A3">
              <w:rPr>
                <w:rFonts w:ascii="Calibri" w:hAnsi="Calibri"/>
              </w:rPr>
              <w:t xml:space="preserve"> </w:t>
            </w:r>
            <w:r w:rsidRPr="005E671D">
              <w:rPr>
                <w:rFonts w:ascii="Calibri" w:hAnsi="Calibri"/>
              </w:rPr>
              <w:t>(Zielsystem Raspberry)</w:t>
            </w:r>
          </w:p>
          <w:p w:rsidR="008F2DFF" w:rsidRDefault="008A45A3" w:rsidP="008F2DFF">
            <w:pPr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nbindung NFC-Lesegerät</w:t>
            </w:r>
          </w:p>
          <w:p w:rsidR="001E1A15" w:rsidRPr="008F2DFF" w:rsidRDefault="001E1A15" w:rsidP="008F2DFF">
            <w:pPr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FC-Chips (Aufkleber) mit Daten beschrieben</w:t>
            </w:r>
          </w:p>
          <w:p w:rsidR="005E671D" w:rsidRDefault="005E671D" w:rsidP="00723364">
            <w:pPr>
              <w:pStyle w:val="Textklein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nverwaltung der gelesenen Informationen</w:t>
            </w:r>
          </w:p>
          <w:p w:rsidR="008A45A3" w:rsidRDefault="008A45A3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kale persistente Datenspeicherung </w:t>
            </w:r>
          </w:p>
          <w:p w:rsidR="008A45A3" w:rsidRDefault="008A45A3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rname</w:t>
            </w:r>
          </w:p>
          <w:p w:rsidR="008A45A3" w:rsidRDefault="008A45A3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chname</w:t>
            </w:r>
          </w:p>
          <w:p w:rsidR="008A45A3" w:rsidRDefault="008A45A3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nummer</w:t>
            </w:r>
          </w:p>
          <w:p w:rsidR="008A45A3" w:rsidRDefault="008A45A3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edatum</w:t>
            </w:r>
          </w:p>
          <w:p w:rsidR="008A45A3" w:rsidRDefault="008A45A3" w:rsidP="00723364">
            <w:pPr>
              <w:pStyle w:val="Textklein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b-Applikation</w:t>
            </w:r>
          </w:p>
          <w:p w:rsidR="008A45A3" w:rsidRDefault="008A45A3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zeige gelesener </w:t>
            </w:r>
            <w:r w:rsidR="008F2DFF">
              <w:rPr>
                <w:rFonts w:ascii="Calibri" w:hAnsi="Calibri"/>
              </w:rPr>
              <w:t>NFC Informationen</w:t>
            </w:r>
            <w:r w:rsidR="00004ACD">
              <w:rPr>
                <w:rFonts w:ascii="Calibri" w:hAnsi="Calibri"/>
              </w:rPr>
              <w:t xml:space="preserve"> in Tabellenform</w:t>
            </w:r>
          </w:p>
          <w:p w:rsidR="008F2DFF" w:rsidRDefault="008F2DFF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lter</w:t>
            </w:r>
            <w:r w:rsidR="00AE6921">
              <w:rPr>
                <w:rFonts w:ascii="Calibri" w:hAnsi="Calibri"/>
              </w:rPr>
              <w:t>auswahl</w:t>
            </w:r>
            <w:r>
              <w:rPr>
                <w:rFonts w:ascii="Calibri" w:hAnsi="Calibri"/>
              </w:rPr>
              <w:t xml:space="preserve"> (Alle, Datum)</w:t>
            </w:r>
          </w:p>
          <w:p w:rsidR="008F2DFF" w:rsidRDefault="008F2DFF" w:rsidP="008A45A3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öschfunktion von Einträgen „älter als“</w:t>
            </w:r>
          </w:p>
          <w:p w:rsidR="00E42D1D" w:rsidRPr="008F2DFF" w:rsidRDefault="008F2DFF" w:rsidP="008F2DFF">
            <w:pPr>
              <w:pStyle w:val="Textklein"/>
              <w:numPr>
                <w:ilvl w:val="1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zeige Tageszähler </w:t>
            </w:r>
            <w:r w:rsidR="00AE6921">
              <w:rPr>
                <w:rFonts w:ascii="Calibri" w:hAnsi="Calibri"/>
              </w:rPr>
              <w:t xml:space="preserve">für </w:t>
            </w:r>
            <w:r>
              <w:rPr>
                <w:rFonts w:ascii="Calibri" w:hAnsi="Calibri"/>
              </w:rPr>
              <w:t>aktuelles Datum</w:t>
            </w:r>
            <w:r w:rsidR="00AE6921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  <w:r w:rsidR="00AE6921">
              <w:rPr>
                <w:rFonts w:ascii="Calibri" w:hAnsi="Calibri"/>
              </w:rPr>
              <w:t>V</w:t>
            </w:r>
            <w:r>
              <w:rPr>
                <w:rFonts w:ascii="Calibri" w:hAnsi="Calibri"/>
              </w:rPr>
              <w:t>gl. mit einstellbarem Grenzwert (Obergrenze Teilnehmer) =&gt; Signalisierung</w:t>
            </w:r>
          </w:p>
          <w:p w:rsidR="009A7792" w:rsidRPr="007F718A" w:rsidRDefault="009A7792" w:rsidP="008F2DFF">
            <w:pPr>
              <w:pStyle w:val="Textklein"/>
              <w:rPr>
                <w:rFonts w:ascii="Calibri" w:hAnsi="Calibri"/>
              </w:rPr>
            </w:pPr>
          </w:p>
          <w:p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</w:rPr>
            </w:pPr>
          </w:p>
          <w:p w:rsidR="009A7792" w:rsidRDefault="009A7792" w:rsidP="007F718A">
            <w:pPr>
              <w:pStyle w:val="Textklein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elche messbaren Eigenschaften hat das Endergebnis, damit von einem Projekterfolg gesprochen werden kann?</w:t>
            </w:r>
          </w:p>
          <w:p w:rsidR="00723364" w:rsidRDefault="008F2DFF" w:rsidP="00723364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e Datenerfassung </w:t>
            </w:r>
            <w:r w:rsidR="00004ACD">
              <w:rPr>
                <w:rFonts w:ascii="Calibri" w:hAnsi="Calibri"/>
                <w:sz w:val="22"/>
                <w:szCs w:val="22"/>
              </w:rPr>
              <w:t>muss innerhalb von</w:t>
            </w:r>
            <w:r>
              <w:rPr>
                <w:rFonts w:ascii="Calibri" w:hAnsi="Calibri"/>
                <w:sz w:val="22"/>
                <w:szCs w:val="22"/>
              </w:rPr>
              <w:t xml:space="preserve"> 2000ms </w:t>
            </w:r>
            <w:r w:rsidR="00004ACD">
              <w:rPr>
                <w:rFonts w:ascii="Calibri" w:hAnsi="Calibri"/>
                <w:sz w:val="22"/>
                <w:szCs w:val="22"/>
              </w:rPr>
              <w:t>erfolgen</w:t>
            </w:r>
          </w:p>
          <w:p w:rsidR="00E42D1D" w:rsidRPr="00004ACD" w:rsidRDefault="00004ACD" w:rsidP="00004ACD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n für mindestes 30 Tage und 1000 Personen je Tag können gespeichert werden</w:t>
            </w:r>
          </w:p>
          <w:p w:rsidR="00225DEE" w:rsidRDefault="00225DEE" w:rsidP="00004ACD">
            <w:pPr>
              <w:pStyle w:val="Textklein"/>
              <w:rPr>
                <w:rFonts w:ascii="Calibri" w:hAnsi="Calibri"/>
              </w:rPr>
            </w:pPr>
          </w:p>
          <w:p w:rsidR="00225DEE" w:rsidRPr="007F718A" w:rsidRDefault="00225DEE" w:rsidP="007F718A">
            <w:pPr>
              <w:pStyle w:val="Textklein"/>
              <w:ind w:left="56"/>
              <w:rPr>
                <w:rFonts w:ascii="Calibri" w:hAnsi="Calibri"/>
              </w:rPr>
            </w:pPr>
          </w:p>
          <w:p w:rsidR="009A7792" w:rsidRPr="007F718A" w:rsidRDefault="009A7792" w:rsidP="007F718A">
            <w:pPr>
              <w:pStyle w:val="Textklein"/>
              <w:ind w:left="56"/>
              <w:rPr>
                <w:rFonts w:ascii="Calibri" w:hAnsi="Calibri"/>
              </w:rPr>
            </w:pPr>
          </w:p>
        </w:tc>
      </w:tr>
      <w:tr w:rsidR="005E671D" w:rsidRPr="007F718A" w:rsidTr="00EE2992">
        <w:tc>
          <w:tcPr>
            <w:tcW w:w="9072" w:type="dxa"/>
            <w:tcBorders>
              <w:top w:val="single" w:sz="6" w:space="0" w:color="C0504D"/>
              <w:left w:val="single" w:sz="6" w:space="0" w:color="BFBFBF"/>
              <w:right w:val="single" w:sz="6" w:space="0" w:color="BFBFBF"/>
            </w:tcBorders>
          </w:tcPr>
          <w:p w:rsidR="005E671D" w:rsidRPr="007F718A" w:rsidRDefault="005E671D" w:rsidP="007F718A">
            <w:pPr>
              <w:pStyle w:val="Textklein"/>
              <w:ind w:left="56"/>
              <w:rPr>
                <w:rFonts w:ascii="Calibri" w:hAnsi="Calibri"/>
                <w:i/>
                <w:sz w:val="16"/>
              </w:rPr>
            </w:pPr>
          </w:p>
        </w:tc>
      </w:tr>
    </w:tbl>
    <w:p w:rsidR="00AE5478" w:rsidRDefault="00AE5478">
      <w:r>
        <w:br w:type="page"/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A7792" w:rsidRPr="007F718A" w:rsidTr="00E42D1D">
        <w:trPr>
          <w:cantSplit/>
          <w:trHeight w:val="435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C6D9F1"/>
          </w:tcPr>
          <w:p w:rsidR="004C3BAB" w:rsidRPr="00E42D1D" w:rsidRDefault="009A7792" w:rsidP="00E42D1D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ziel(e):</w:t>
            </w:r>
            <w:r w:rsidR="004C3BAB">
              <w:tab/>
            </w:r>
          </w:p>
        </w:tc>
      </w:tr>
      <w:tr w:rsidR="009A7792" w:rsidRPr="007F718A" w:rsidTr="00E42D1D">
        <w:tc>
          <w:tcPr>
            <w:tcW w:w="9072" w:type="dxa"/>
            <w:tcBorders>
              <w:left w:val="single" w:sz="6" w:space="0" w:color="BFBFBF"/>
              <w:bottom w:val="single" w:sz="6" w:space="0" w:color="A6A6A6"/>
              <w:right w:val="single" w:sz="6" w:space="0" w:color="BFBFBF"/>
            </w:tcBorders>
          </w:tcPr>
          <w:p w:rsidR="009A7792" w:rsidRPr="007F718A" w:rsidRDefault="009A7792" w:rsidP="009A7792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i/>
                <w:sz w:val="16"/>
              </w:rPr>
              <w:t xml:space="preserve">Abgeleitet vom Projekthintergrund und vom Projektendergebnis. </w:t>
            </w:r>
            <w:r w:rsidRPr="007F718A">
              <w:rPr>
                <w:rFonts w:ascii="Calibri" w:hAnsi="Calibri"/>
                <w:i/>
                <w:sz w:val="16"/>
              </w:rPr>
              <w:br/>
            </w:r>
          </w:p>
          <w:p w:rsidR="00E42D1D" w:rsidRDefault="00004ACD" w:rsidP="00E42D1D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e Verwaltung der Hardcopy-Listen entfällt</w:t>
            </w:r>
          </w:p>
          <w:p w:rsidR="00E42D1D" w:rsidRDefault="00004ACD" w:rsidP="00E42D1D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ine Warteschlangen bei der Erfassung der Anwesenheit</w:t>
            </w:r>
          </w:p>
          <w:p w:rsidR="009A7792" w:rsidRPr="007C56DE" w:rsidRDefault="00004ACD" w:rsidP="007C56DE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matisierte Anwesenheitskontrolle</w:t>
            </w:r>
            <w:r w:rsidR="001E1A15">
              <w:rPr>
                <w:rFonts w:ascii="Calibri" w:hAnsi="Calibri"/>
                <w:sz w:val="22"/>
                <w:szCs w:val="22"/>
              </w:rPr>
              <w:t xml:space="preserve"> =&gt; die Kontrolle liegt nicht mehr bei einem Verantwortlichen</w:t>
            </w:r>
          </w:p>
          <w:p w:rsidR="009A7792" w:rsidRPr="007F718A" w:rsidRDefault="009A7792" w:rsidP="001E1A15">
            <w:pPr>
              <w:pStyle w:val="Textklein"/>
              <w:spacing w:line="240" w:lineRule="auto"/>
              <w:rPr>
                <w:rFonts w:ascii="Calibri" w:hAnsi="Calibri"/>
              </w:rPr>
            </w:pPr>
          </w:p>
          <w:p w:rsidR="009A7792" w:rsidRPr="007F718A" w:rsidRDefault="009A7792" w:rsidP="009A7792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 xml:space="preserve">Nicht-Projektziele: Was ist </w:t>
            </w:r>
            <w:r w:rsidRPr="007F718A">
              <w:rPr>
                <w:rFonts w:ascii="Calibri" w:hAnsi="Calibri"/>
                <w:b/>
                <w:i/>
                <w:sz w:val="16"/>
              </w:rPr>
              <w:t xml:space="preserve">nicht </w:t>
            </w:r>
            <w:r w:rsidRPr="007F718A">
              <w:rPr>
                <w:rFonts w:ascii="Calibri" w:hAnsi="Calibri"/>
                <w:i/>
                <w:sz w:val="16"/>
              </w:rPr>
              <w:t>Ziel des Projektes?</w:t>
            </w:r>
          </w:p>
          <w:p w:rsidR="00E42D1D" w:rsidRPr="001E1A15" w:rsidRDefault="001E1A15" w:rsidP="001E1A15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matische Verständigung der Personen bei Corona-Verdachtsfall</w:t>
            </w:r>
          </w:p>
          <w:p w:rsidR="00E42D1D" w:rsidRPr="007F718A" w:rsidRDefault="00E42D1D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  <w:tr w:rsidR="009A7792" w:rsidRPr="007F718A" w:rsidTr="009A7792">
        <w:tc>
          <w:tcPr>
            <w:tcW w:w="9072" w:type="dxa"/>
            <w:tcBorders>
              <w:top w:val="single" w:sz="6" w:space="0" w:color="A6A6A6"/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beschreibung:</w:t>
            </w:r>
          </w:p>
        </w:tc>
      </w:tr>
      <w:tr w:rsidR="009A7792" w:rsidRPr="007F718A" w:rsidTr="000C3755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sz w:val="20"/>
              </w:rPr>
              <w:t>Projekthauptaufgaben:</w:t>
            </w:r>
          </w:p>
        </w:tc>
      </w:tr>
      <w:tr w:rsidR="009A7792" w:rsidRPr="007F718A" w:rsidTr="000C3755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</w:tcPr>
          <w:p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Beschreibung der wesentlichen Teilaufgaben (Vorgehensweise, Methoden, Ergebnisse und die zu erwartende Qualität).</w:t>
            </w:r>
          </w:p>
          <w:p w:rsidR="000B6E69" w:rsidRDefault="000B6E69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:rsidR="001E1A15" w:rsidRDefault="001E1A15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chaffung Hardware</w:t>
            </w:r>
          </w:p>
          <w:p w:rsidR="001E1A15" w:rsidRDefault="001E1A15" w:rsidP="001E1A15">
            <w:pPr>
              <w:pStyle w:val="Textklein"/>
              <w:spacing w:line="240" w:lineRule="auto"/>
              <w:ind w:left="720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spberry, SSD-Karte, NFC Lesegerät, NFC-Chips (Aufkleber)</w:t>
            </w:r>
          </w:p>
          <w:p w:rsidR="001E1A15" w:rsidRDefault="00C8285E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betriebnahme Raspberry (Installation Linux)</w:t>
            </w:r>
          </w:p>
          <w:p w:rsidR="001E1A15" w:rsidRDefault="00C8285E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stallation </w:t>
            </w:r>
            <w:r w:rsidR="00BB07D2">
              <w:rPr>
                <w:rFonts w:ascii="Calibri" w:hAnsi="Calibri"/>
              </w:rPr>
              <w:t xml:space="preserve">und Erstellung ERD für </w:t>
            </w:r>
            <w:r>
              <w:rPr>
                <w:rFonts w:ascii="Calibri" w:hAnsi="Calibri"/>
              </w:rPr>
              <w:t>lokale Datenbank</w:t>
            </w:r>
          </w:p>
          <w:p w:rsidR="00087EE8" w:rsidRDefault="00C8285E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inbindung NFC Lesegerät </w:t>
            </w:r>
            <w:r w:rsidR="00087EE8">
              <w:rPr>
                <w:rFonts w:ascii="Calibri" w:hAnsi="Calibri"/>
              </w:rPr>
              <w:t>mit Hilfe mitgelieferter SDK</w:t>
            </w:r>
          </w:p>
          <w:p w:rsidR="00AE6921" w:rsidRDefault="00AE6921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stellung Web-API inkl. Beschreibung mit Swagger</w:t>
            </w:r>
          </w:p>
          <w:p w:rsidR="00087EE8" w:rsidRDefault="00087EE8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stellung Web-Applikation</w:t>
            </w:r>
          </w:p>
          <w:p w:rsidR="001E1A15" w:rsidRDefault="00087EE8" w:rsidP="001E1A15">
            <w:pPr>
              <w:pStyle w:val="Textklein"/>
              <w:numPr>
                <w:ilvl w:val="0"/>
                <w:numId w:val="5"/>
              </w:numPr>
              <w:spacing w:line="240" w:lineRule="auto"/>
              <w:textAlignment w:val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unktionstests </w:t>
            </w:r>
          </w:p>
          <w:p w:rsidR="000B6E69" w:rsidRPr="007F718A" w:rsidRDefault="000B6E69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  <w:tr w:rsidR="009A7792" w:rsidRPr="007F718A" w:rsidTr="009A7792">
        <w:trPr>
          <w:cantSplit/>
          <w:trHeight w:hRule="exact" w:val="325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FFFFFF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  <w:sz w:val="20"/>
              </w:rPr>
              <w:t>Projektphasen / Meilensteine:</w:t>
            </w:r>
          </w:p>
        </w:tc>
      </w:tr>
      <w:tr w:rsidR="009A7792" w:rsidRPr="007F718A" w:rsidTr="009A7792">
        <w:trPr>
          <w:cantSplit/>
          <w:trHeight w:hRule="exact" w:val="3338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</w:tcPr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Beschreibung der Projektphasen und deren überprüfbare Zwischenergebnisse.</w:t>
            </w:r>
          </w:p>
          <w:tbl>
            <w:tblPr>
              <w:tblW w:w="8817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9"/>
              <w:gridCol w:w="6234"/>
              <w:gridCol w:w="1134"/>
              <w:gridCol w:w="850"/>
            </w:tblGrid>
            <w:tr w:rsidR="009A7792" w:rsidRPr="007F718A" w:rsidTr="00D06A77">
              <w:tc>
                <w:tcPr>
                  <w:tcW w:w="599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Phase</w:t>
                  </w:r>
                </w:p>
              </w:tc>
              <w:tc>
                <w:tcPr>
                  <w:tcW w:w="6234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ilenstein / Ergebnis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Soll Termin</w:t>
                  </w:r>
                </w:p>
              </w:tc>
              <w:tc>
                <w:tcPr>
                  <w:tcW w:w="850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Freigabe</w:t>
                  </w:r>
                </w:p>
              </w:tc>
            </w:tr>
            <w:tr w:rsidR="009A7792" w:rsidRPr="007F718A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:rsidR="009A7792" w:rsidRPr="007F718A" w:rsidRDefault="00D06A77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1</w:t>
                  </w:r>
                </w:p>
              </w:tc>
              <w:tc>
                <w:tcPr>
                  <w:tcW w:w="6234" w:type="dxa"/>
                </w:tcPr>
                <w:p w:rsidR="009A7792" w:rsidRPr="007F718A" w:rsidRDefault="00D06A77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Pflichtenheft ist erstellt</w:t>
                  </w:r>
                </w:p>
              </w:tc>
              <w:tc>
                <w:tcPr>
                  <w:tcW w:w="1134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:rsidR="009A7792" w:rsidRPr="007F718A" w:rsidRDefault="00D06A77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2</w:t>
                  </w:r>
                </w:p>
              </w:tc>
              <w:tc>
                <w:tcPr>
                  <w:tcW w:w="6234" w:type="dxa"/>
                </w:tcPr>
                <w:p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Hardware steht zur Verfügung</w:t>
                  </w:r>
                </w:p>
              </w:tc>
              <w:tc>
                <w:tcPr>
                  <w:tcW w:w="1134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:rsidR="009A7792" w:rsidRPr="007F718A" w:rsidRDefault="00D06A77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3</w:t>
                  </w:r>
                </w:p>
              </w:tc>
              <w:tc>
                <w:tcPr>
                  <w:tcW w:w="6234" w:type="dxa"/>
                </w:tcPr>
                <w:p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NFC Einlesen funktioniert</w:t>
                  </w:r>
                </w:p>
              </w:tc>
              <w:tc>
                <w:tcPr>
                  <w:tcW w:w="1134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AE6921" w:rsidRPr="007F718A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:rsidR="00AE6921" w:rsidRDefault="00AE6921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4</w:t>
                  </w:r>
                </w:p>
              </w:tc>
              <w:tc>
                <w:tcPr>
                  <w:tcW w:w="6234" w:type="dxa"/>
                </w:tcPr>
                <w:p w:rsidR="00AE6921" w:rsidRDefault="00AE6921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Datenbank inkl. Web-API ist erstellt</w:t>
                  </w:r>
                  <w:bookmarkStart w:id="0" w:name="_GoBack"/>
                  <w:bookmarkEnd w:id="0"/>
                </w:p>
              </w:tc>
              <w:tc>
                <w:tcPr>
                  <w:tcW w:w="1134" w:type="dxa"/>
                </w:tcPr>
                <w:p w:rsidR="00AE6921" w:rsidRPr="007F718A" w:rsidRDefault="00AE6921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:rsidR="00AE6921" w:rsidRPr="007F718A" w:rsidRDefault="00AE6921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:rsidR="009A7792" w:rsidRPr="007F718A" w:rsidRDefault="00AE6921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5</w:t>
                  </w:r>
                </w:p>
              </w:tc>
              <w:tc>
                <w:tcPr>
                  <w:tcW w:w="6234" w:type="dxa"/>
                </w:tcPr>
                <w:p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Web-Applikation ist erstellt</w:t>
                  </w:r>
                </w:p>
              </w:tc>
              <w:tc>
                <w:tcPr>
                  <w:tcW w:w="1134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054495" w:rsidRPr="007F718A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:rsidR="00054495" w:rsidRPr="007F718A" w:rsidRDefault="00AE6921" w:rsidP="00054495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6</w:t>
                  </w:r>
                </w:p>
              </w:tc>
              <w:tc>
                <w:tcPr>
                  <w:tcW w:w="6234" w:type="dxa"/>
                </w:tcPr>
                <w:p w:rsidR="00054495" w:rsidRPr="007F718A" w:rsidRDefault="00087EE8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Einzelfunktionen (NFC / Web) sind zusammengeführt</w:t>
                  </w:r>
                </w:p>
              </w:tc>
              <w:tc>
                <w:tcPr>
                  <w:tcW w:w="1134" w:type="dxa"/>
                </w:tcPr>
                <w:p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054495" w:rsidRPr="007F718A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:rsidR="00054495" w:rsidRPr="007F718A" w:rsidRDefault="00AE6921" w:rsidP="00054495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7</w:t>
                  </w:r>
                </w:p>
              </w:tc>
              <w:tc>
                <w:tcPr>
                  <w:tcW w:w="6234" w:type="dxa"/>
                </w:tcPr>
                <w:p w:rsidR="00054495" w:rsidRPr="007F718A" w:rsidRDefault="00087EE8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Funktionstest ist abgeschlossen</w:t>
                  </w:r>
                </w:p>
              </w:tc>
              <w:tc>
                <w:tcPr>
                  <w:tcW w:w="1134" w:type="dxa"/>
                </w:tcPr>
                <w:p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054495" w:rsidRPr="007F718A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:rsidR="00054495" w:rsidRPr="007F718A" w:rsidRDefault="00AE6921" w:rsidP="00054495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8</w:t>
                  </w:r>
                </w:p>
              </w:tc>
              <w:tc>
                <w:tcPr>
                  <w:tcW w:w="6234" w:type="dxa"/>
                </w:tcPr>
                <w:p w:rsidR="00054495" w:rsidRPr="007F718A" w:rsidRDefault="00725B86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Benutzerhandbuch ist erstellt</w:t>
                  </w:r>
                </w:p>
              </w:tc>
              <w:tc>
                <w:tcPr>
                  <w:tcW w:w="1134" w:type="dxa"/>
                </w:tcPr>
                <w:p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054495" w:rsidRPr="007F718A" w:rsidTr="00D06A77">
              <w:trPr>
                <w:trHeight w:val="340"/>
              </w:trPr>
              <w:tc>
                <w:tcPr>
                  <w:tcW w:w="599" w:type="dxa"/>
                  <w:vAlign w:val="center"/>
                </w:tcPr>
                <w:p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6234" w:type="dxa"/>
                </w:tcPr>
                <w:p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:rsidR="00054495" w:rsidRPr="007F718A" w:rsidRDefault="00054495" w:rsidP="0005449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  <w:tr w:rsidR="009A7792" w:rsidRPr="007F718A" w:rsidTr="009A7792">
        <w:tc>
          <w:tcPr>
            <w:tcW w:w="9072" w:type="dxa"/>
            <w:tcBorders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start:</w:t>
            </w:r>
          </w:p>
        </w:tc>
      </w:tr>
      <w:tr w:rsidR="009A7792" w:rsidRPr="007F718A" w:rsidTr="009A7792">
        <w:trPr>
          <w:cantSplit/>
          <w:trHeight w:hRule="exact" w:val="1305"/>
        </w:trPr>
        <w:tc>
          <w:tcPr>
            <w:tcW w:w="9072" w:type="dxa"/>
            <w:tcBorders>
              <w:top w:val="single" w:sz="6" w:space="0" w:color="C0504D"/>
              <w:left w:val="single" w:sz="6" w:space="0" w:color="BFBFBF"/>
              <w:right w:val="single" w:sz="6" w:space="0" w:color="BFBFBF"/>
            </w:tcBorders>
          </w:tcPr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ann (Datum) und mit welchem Ereignis wird das Projekt offiziell gestartet?</w:t>
            </w:r>
          </w:p>
          <w:p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:rsidR="002E1DA3" w:rsidRDefault="00087EE8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10.2020</w:t>
            </w:r>
            <w:r w:rsidR="000C3755">
              <w:rPr>
                <w:rFonts w:ascii="Calibri" w:hAnsi="Calibri"/>
              </w:rPr>
              <w:t>.</w:t>
            </w:r>
          </w:p>
          <w:p w:rsidR="000C3755" w:rsidRPr="007F718A" w:rsidRDefault="002E1DA3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eignis: Kickoff Meeting.</w:t>
            </w:r>
            <w:r w:rsidR="000C3755">
              <w:rPr>
                <w:rFonts w:ascii="Calibri" w:hAnsi="Calibri"/>
              </w:rPr>
              <w:t xml:space="preserve"> </w:t>
            </w:r>
          </w:p>
        </w:tc>
      </w:tr>
      <w:tr w:rsidR="009A7792" w:rsidRPr="007F718A" w:rsidTr="009A7792">
        <w:trPr>
          <w:cantSplit/>
          <w:trHeight w:hRule="exact" w:val="325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C6D9F1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ende:</w:t>
            </w:r>
          </w:p>
        </w:tc>
      </w:tr>
      <w:tr w:rsidR="009A7792" w:rsidRPr="007F718A" w:rsidTr="009A7792">
        <w:trPr>
          <w:cantSplit/>
          <w:trHeight w:hRule="exact" w:val="1243"/>
        </w:trPr>
        <w:tc>
          <w:tcPr>
            <w:tcW w:w="9072" w:type="dxa"/>
            <w:tcBorders>
              <w:left w:val="single" w:sz="6" w:space="0" w:color="BFBFBF"/>
              <w:bottom w:val="single" w:sz="6" w:space="0" w:color="A6A6A6"/>
              <w:right w:val="single" w:sz="6" w:space="0" w:color="BFBFBF"/>
            </w:tcBorders>
          </w:tcPr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ann (Datum) und mit welchem Ereignis wird das Projekt offiziell beendet?</w:t>
            </w:r>
          </w:p>
          <w:p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:rsidR="000C3755" w:rsidRDefault="000C3755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ätestens </w:t>
            </w:r>
            <w:r w:rsidR="00087EE8">
              <w:rPr>
                <w:rFonts w:ascii="Calibri" w:hAnsi="Calibri"/>
              </w:rPr>
              <w:t>Ende SS 2021</w:t>
            </w:r>
          </w:p>
          <w:p w:rsidR="002E1DA3" w:rsidRDefault="002E1DA3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eignis: </w:t>
            </w:r>
            <w:r w:rsidR="00087EE8">
              <w:rPr>
                <w:rFonts w:ascii="Calibri" w:hAnsi="Calibri"/>
              </w:rPr>
              <w:t>Abschlusspräsentation</w:t>
            </w:r>
          </w:p>
          <w:p w:rsidR="00055F6F" w:rsidRPr="00055F6F" w:rsidRDefault="00055F6F" w:rsidP="00055F6F">
            <w:pPr>
              <w:rPr>
                <w:rFonts w:ascii="Calibri" w:hAnsi="Calibri"/>
              </w:rPr>
            </w:pPr>
          </w:p>
          <w:p w:rsidR="00055F6F" w:rsidRPr="007F718A" w:rsidRDefault="00055F6F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</w:tbl>
    <w:p w:rsidR="007233E7" w:rsidRDefault="007233E7">
      <w:r>
        <w:br w:type="page"/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A7792" w:rsidRPr="007F718A" w:rsidTr="009A7792">
        <w:trPr>
          <w:cantSplit/>
          <w:trHeight w:hRule="exact" w:val="325"/>
        </w:trPr>
        <w:tc>
          <w:tcPr>
            <w:tcW w:w="9072" w:type="dxa"/>
            <w:tcBorders>
              <w:top w:val="single" w:sz="6" w:space="0" w:color="A6A6A6"/>
              <w:left w:val="single" w:sz="6" w:space="0" w:color="BFBFBF"/>
              <w:right w:val="single" w:sz="6" w:space="0" w:color="BFBFBF"/>
            </w:tcBorders>
            <w:shd w:val="clear" w:color="auto" w:fill="C6D9F1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  <w:lang w:val="en-GB"/>
              </w:rPr>
              <w:t>Projektressourcen</w:t>
            </w:r>
            <w:r w:rsidRPr="007F718A">
              <w:rPr>
                <w:rFonts w:ascii="Calibri" w:hAnsi="Calibri"/>
                <w:b/>
              </w:rPr>
              <w:t>:</w:t>
            </w:r>
          </w:p>
        </w:tc>
      </w:tr>
      <w:tr w:rsidR="009A7792" w:rsidRPr="007F718A" w:rsidTr="009A7792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lang w:val="en-GB"/>
              </w:rPr>
            </w:pPr>
            <w:r w:rsidRPr="007F718A">
              <w:rPr>
                <w:rFonts w:ascii="Calibri" w:hAnsi="Calibri"/>
                <w:sz w:val="20"/>
                <w:lang w:val="en-GB"/>
              </w:rPr>
              <w:t>Projektkalkulation</w:t>
            </w:r>
          </w:p>
        </w:tc>
      </w:tr>
      <w:tr w:rsidR="009A7792" w:rsidRPr="007F718A" w:rsidTr="009A7792">
        <w:trPr>
          <w:cantSplit/>
          <w:trHeight w:hRule="exact" w:val="8367"/>
        </w:trPr>
        <w:tc>
          <w:tcPr>
            <w:tcW w:w="9072" w:type="dxa"/>
            <w:tcBorders>
              <w:left w:val="single" w:sz="4" w:space="0" w:color="80808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9A7792" w:rsidRPr="007F718A" w:rsidRDefault="009A7792" w:rsidP="007F718A">
            <w:pPr>
              <w:pStyle w:val="TabellenText"/>
              <w:spacing w:before="120" w:after="120"/>
              <w:ind w:left="57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Welche finanziellen Mittel bzw. welche Ressourcen sind erforderlich bzw. stehen zur Verfügung? (Grobkalkulation)</w:t>
            </w:r>
          </w:p>
          <w:tbl>
            <w:tblPr>
              <w:tblW w:w="892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6"/>
              <w:gridCol w:w="1559"/>
              <w:gridCol w:w="1134"/>
              <w:gridCol w:w="1418"/>
              <w:gridCol w:w="708"/>
            </w:tblGrid>
            <w:tr w:rsidR="009A7792" w:rsidRPr="007F718A" w:rsidTr="009A7792">
              <w:tc>
                <w:tcPr>
                  <w:tcW w:w="4106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Infrastruktur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nge (Schätzung)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Euro à Einheit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Betrag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:rsidR="009A7792" w:rsidRPr="007F718A" w:rsidRDefault="009A7792" w:rsidP="007F718A">
                  <w:pPr>
                    <w:pStyle w:val="Vorgabetext"/>
                    <w:jc w:val="center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1)</w:t>
                  </w:r>
                </w:p>
              </w:tc>
            </w:tr>
            <w:tr w:rsidR="009A7792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:rsidR="009A7792" w:rsidRPr="007F718A" w:rsidRDefault="009A7792" w:rsidP="007F718A">
            <w:pPr>
              <w:pStyle w:val="Vorgabetext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892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6"/>
              <w:gridCol w:w="1559"/>
              <w:gridCol w:w="1134"/>
              <w:gridCol w:w="1418"/>
              <w:gridCol w:w="708"/>
            </w:tblGrid>
            <w:tr w:rsidR="009A7792" w:rsidRPr="007F718A" w:rsidTr="009A7792">
              <w:tc>
                <w:tcPr>
                  <w:tcW w:w="4106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Personal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nge (Schätzung)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Euro à Einheit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Betrag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:rsidR="009A7792" w:rsidRPr="007F718A" w:rsidRDefault="009A7792" w:rsidP="007F718A">
                  <w:pPr>
                    <w:pStyle w:val="Vorgabetext"/>
                    <w:jc w:val="center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1)</w:t>
                  </w:r>
                </w:p>
              </w:tc>
            </w:tr>
            <w:tr w:rsidR="009A7792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9A7792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Projektleitung</w:t>
                  </w:r>
                </w:p>
              </w:tc>
              <w:tc>
                <w:tcPr>
                  <w:tcW w:w="1559" w:type="dxa"/>
                </w:tcPr>
                <w:p w:rsidR="009A7792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60h</w:t>
                  </w:r>
                </w:p>
              </w:tc>
              <w:tc>
                <w:tcPr>
                  <w:tcW w:w="1134" w:type="dxa"/>
                </w:tcPr>
                <w:p w:rsidR="009A7792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:rsidR="009A7792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5F5FA0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708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EF0605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Hardware (Beschaffung + Inbetriebnahme)</w:t>
                  </w:r>
                </w:p>
              </w:tc>
              <w:tc>
                <w:tcPr>
                  <w:tcW w:w="1559" w:type="dxa"/>
                </w:tcPr>
                <w:p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2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</w:t>
                  </w:r>
                  <w:r w:rsidR="008F10CA">
                    <w:rPr>
                      <w:rFonts w:ascii="Calibri" w:hAnsi="Calibri"/>
                      <w:sz w:val="22"/>
                    </w:rPr>
                    <w:t>0</w:t>
                  </w:r>
                  <w:r w:rsidR="005F5FA0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708" w:type="dxa"/>
                </w:tcPr>
                <w:p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EF0605" w:rsidRDefault="00BB07D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ntwicklung NFC Lesefunktion</w:t>
                  </w:r>
                </w:p>
              </w:tc>
              <w:tc>
                <w:tcPr>
                  <w:tcW w:w="1559" w:type="dxa"/>
                </w:tcPr>
                <w:p w:rsidR="00EF0605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0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:rsidR="00EF0605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EF0605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ntwicklung Datenbank</w:t>
                  </w:r>
                </w:p>
              </w:tc>
              <w:tc>
                <w:tcPr>
                  <w:tcW w:w="1559" w:type="dxa"/>
                </w:tcPr>
                <w:p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2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AE6921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AE6921" w:rsidRDefault="00AE6921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ntwicklung Web-API inkl. Swagger</w:t>
                  </w:r>
                </w:p>
              </w:tc>
              <w:tc>
                <w:tcPr>
                  <w:tcW w:w="1559" w:type="dxa"/>
                </w:tcPr>
                <w:p w:rsidR="00AE6921" w:rsidRDefault="00AE6921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20h</w:t>
                  </w:r>
                </w:p>
              </w:tc>
              <w:tc>
                <w:tcPr>
                  <w:tcW w:w="1134" w:type="dxa"/>
                </w:tcPr>
                <w:p w:rsidR="00AE6921" w:rsidRDefault="00AE6921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</w:t>
                  </w:r>
                </w:p>
              </w:tc>
              <w:tc>
                <w:tcPr>
                  <w:tcW w:w="1418" w:type="dxa"/>
                </w:tcPr>
                <w:p w:rsidR="00AE6921" w:rsidRDefault="00AE6921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</w:t>
                  </w:r>
                </w:p>
              </w:tc>
              <w:tc>
                <w:tcPr>
                  <w:tcW w:w="708" w:type="dxa"/>
                </w:tcPr>
                <w:p w:rsidR="00AE6921" w:rsidRPr="007F718A" w:rsidRDefault="00AE6921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EF0605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Entwicklung </w:t>
                  </w:r>
                  <w:r w:rsidR="00725B86">
                    <w:rPr>
                      <w:rFonts w:ascii="Calibri" w:hAnsi="Calibri"/>
                      <w:sz w:val="20"/>
                    </w:rPr>
                    <w:t>Web-Applikation</w:t>
                  </w:r>
                </w:p>
              </w:tc>
              <w:tc>
                <w:tcPr>
                  <w:tcW w:w="1559" w:type="dxa"/>
                </w:tcPr>
                <w:p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2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EF0605" w:rsidRPr="007F718A" w:rsidRDefault="00725B86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Softwaretest</w:t>
                  </w:r>
                </w:p>
              </w:tc>
              <w:tc>
                <w:tcPr>
                  <w:tcW w:w="1559" w:type="dxa"/>
                </w:tcPr>
                <w:p w:rsidR="00EF0605" w:rsidRPr="007F718A" w:rsidRDefault="00182A79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8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EF0605" w:rsidRPr="007F718A" w:rsidRDefault="00725B86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rstellung Benutze</w:t>
                  </w:r>
                  <w:r w:rsidR="00182A79">
                    <w:rPr>
                      <w:rFonts w:ascii="Calibri" w:hAnsi="Calibri"/>
                      <w:sz w:val="20"/>
                    </w:rPr>
                    <w:t>r</w:t>
                  </w:r>
                  <w:r>
                    <w:rPr>
                      <w:rFonts w:ascii="Calibri" w:hAnsi="Calibri"/>
                      <w:sz w:val="20"/>
                    </w:rPr>
                    <w:t>handbuch</w:t>
                  </w:r>
                </w:p>
              </w:tc>
              <w:tc>
                <w:tcPr>
                  <w:tcW w:w="1559" w:type="dxa"/>
                </w:tcPr>
                <w:p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40</w:t>
                  </w:r>
                  <w:r w:rsidR="00EF0605">
                    <w:rPr>
                      <w:rFonts w:ascii="Calibri" w:hAnsi="Calibri"/>
                      <w:sz w:val="22"/>
                    </w:rPr>
                    <w:t>h</w:t>
                  </w:r>
                </w:p>
              </w:tc>
              <w:tc>
                <w:tcPr>
                  <w:tcW w:w="1134" w:type="dxa"/>
                </w:tcPr>
                <w:p w:rsidR="00EF0605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</w:t>
                  </w:r>
                  <w:r w:rsidR="00EF0605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1418" w:type="dxa"/>
                </w:tcPr>
                <w:p w:rsidR="00EF0605" w:rsidRPr="007F718A" w:rsidRDefault="005F5FA0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00,-</w:t>
                  </w:r>
                </w:p>
              </w:tc>
              <w:tc>
                <w:tcPr>
                  <w:tcW w:w="708" w:type="dxa"/>
                </w:tcPr>
                <w:p w:rsidR="00EF0605" w:rsidRPr="007F718A" w:rsidRDefault="00EF060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EF0605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:rsidR="00EF0605" w:rsidRPr="007F718A" w:rsidRDefault="00EF0605" w:rsidP="00EF0605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:rsidR="009A7792" w:rsidRPr="007F718A" w:rsidRDefault="009A7792" w:rsidP="007F718A">
            <w:pPr>
              <w:pStyle w:val="Vorgabetext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892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6"/>
              <w:gridCol w:w="1559"/>
              <w:gridCol w:w="1134"/>
              <w:gridCol w:w="1418"/>
              <w:gridCol w:w="708"/>
            </w:tblGrid>
            <w:tr w:rsidR="009A7792" w:rsidRPr="007F718A" w:rsidTr="009A7792">
              <w:tc>
                <w:tcPr>
                  <w:tcW w:w="4106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aterial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nge (Schätzung)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Euro à Einheit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Betrag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:rsidR="009A7792" w:rsidRPr="007F718A" w:rsidRDefault="009A7792" w:rsidP="007F718A">
                  <w:pPr>
                    <w:pStyle w:val="Vorgabetext"/>
                    <w:jc w:val="center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1)</w:t>
                  </w:r>
                </w:p>
              </w:tc>
            </w:tr>
            <w:tr w:rsidR="009A7792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Raspberry</w:t>
                  </w:r>
                </w:p>
              </w:tc>
              <w:tc>
                <w:tcPr>
                  <w:tcW w:w="1559" w:type="dxa"/>
                </w:tcPr>
                <w:p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BB07D2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44,-</w:t>
                  </w:r>
                </w:p>
              </w:tc>
              <w:tc>
                <w:tcPr>
                  <w:tcW w:w="1418" w:type="dxa"/>
                </w:tcPr>
                <w:p w:rsidR="009A7792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44,-</w:t>
                  </w:r>
                </w:p>
              </w:tc>
              <w:tc>
                <w:tcPr>
                  <w:tcW w:w="708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SSD-Karte</w:t>
                  </w:r>
                </w:p>
              </w:tc>
              <w:tc>
                <w:tcPr>
                  <w:tcW w:w="1559" w:type="dxa"/>
                </w:tcPr>
                <w:p w:rsidR="009A7792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A7792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7,-</w:t>
                  </w:r>
                </w:p>
              </w:tc>
              <w:tc>
                <w:tcPr>
                  <w:tcW w:w="1418" w:type="dxa"/>
                </w:tcPr>
                <w:p w:rsidR="009A7792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7</w:t>
                  </w:r>
                  <w:r w:rsidR="00BB07D2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  <w:tc>
                <w:tcPr>
                  <w:tcW w:w="708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087EE8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087EE8" w:rsidRDefault="00087EE8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NFC-Lesegerät inkl. NFC-Aufkleber</w:t>
                  </w:r>
                </w:p>
              </w:tc>
              <w:tc>
                <w:tcPr>
                  <w:tcW w:w="1559" w:type="dxa"/>
                </w:tcPr>
                <w:p w:rsidR="00087EE8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87EE8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50,-</w:t>
                  </w:r>
                </w:p>
              </w:tc>
              <w:tc>
                <w:tcPr>
                  <w:tcW w:w="1418" w:type="dxa"/>
                </w:tcPr>
                <w:p w:rsidR="00087EE8" w:rsidRPr="007F718A" w:rsidRDefault="00BB07D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50,-</w:t>
                  </w:r>
                </w:p>
              </w:tc>
              <w:tc>
                <w:tcPr>
                  <w:tcW w:w="708" w:type="dxa"/>
                </w:tcPr>
                <w:p w:rsidR="00087EE8" w:rsidRPr="007F718A" w:rsidRDefault="00087EE8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:rsidR="009A7792" w:rsidRPr="007F718A" w:rsidRDefault="009A7792" w:rsidP="007F718A">
            <w:pPr>
              <w:pStyle w:val="Vorgabetext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892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6"/>
              <w:gridCol w:w="1559"/>
              <w:gridCol w:w="1134"/>
              <w:gridCol w:w="1418"/>
              <w:gridCol w:w="708"/>
            </w:tblGrid>
            <w:tr w:rsidR="009A7792" w:rsidRPr="007F718A" w:rsidTr="009A7792">
              <w:tc>
                <w:tcPr>
                  <w:tcW w:w="4106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sonstige Aufwendungen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Menge (Schätzung)</w:t>
                  </w:r>
                </w:p>
              </w:tc>
              <w:tc>
                <w:tcPr>
                  <w:tcW w:w="1134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Euro à Einheit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Betrag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:rsidR="009A7792" w:rsidRPr="007F718A" w:rsidRDefault="009A7792" w:rsidP="007F718A">
                  <w:pPr>
                    <w:pStyle w:val="Vorgabetext"/>
                    <w:jc w:val="center"/>
                    <w:rPr>
                      <w:rFonts w:ascii="Calibri" w:hAnsi="Calibri"/>
                      <w:b/>
                      <w:sz w:val="16"/>
                    </w:rPr>
                  </w:pPr>
                  <w:r w:rsidRPr="007F718A">
                    <w:rPr>
                      <w:rFonts w:ascii="Calibri" w:hAnsi="Calibri"/>
                      <w:b/>
                      <w:sz w:val="16"/>
                    </w:rPr>
                    <w:t>1)</w:t>
                  </w:r>
                </w:p>
              </w:tc>
            </w:tr>
            <w:tr w:rsidR="009A7792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9A7792" w:rsidRPr="007F718A" w:rsidRDefault="00EB2FE5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A7792" w:rsidRPr="007F718A" w:rsidTr="009A7792">
              <w:trPr>
                <w:trHeight w:val="340"/>
              </w:trPr>
              <w:tc>
                <w:tcPr>
                  <w:tcW w:w="4106" w:type="dxa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708" w:type="dxa"/>
                </w:tcPr>
                <w:p w:rsidR="009A7792" w:rsidRPr="007F718A" w:rsidRDefault="009A7792" w:rsidP="007F718A">
                  <w:pPr>
                    <w:pStyle w:val="Vorgabetext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:rsidR="009A7792" w:rsidRPr="007F718A" w:rsidRDefault="009A7792" w:rsidP="007F718A">
            <w:pPr>
              <w:pStyle w:val="Vorgabetext"/>
              <w:jc w:val="right"/>
              <w:rPr>
                <w:rFonts w:ascii="Calibri" w:hAnsi="Calibri"/>
                <w:sz w:val="16"/>
                <w:szCs w:val="16"/>
              </w:rPr>
            </w:pPr>
            <w:r w:rsidRPr="007F718A">
              <w:rPr>
                <w:rFonts w:ascii="Calibri" w:hAnsi="Calibri"/>
                <w:sz w:val="16"/>
                <w:szCs w:val="16"/>
              </w:rPr>
              <w:t>1) „X“ wenn ausgabenwirksam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6"/>
              <w:gridCol w:w="2126"/>
            </w:tblGrid>
            <w:tr w:rsidR="009A7792" w:rsidRPr="007F718A" w:rsidTr="007F718A">
              <w:trPr>
                <w:trHeight w:val="350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single" w:sz="4" w:space="0" w:color="C0504D"/>
                  </w:tcBorders>
                  <w:shd w:val="clear" w:color="auto" w:fill="auto"/>
                  <w:vAlign w:val="center"/>
                </w:tcPr>
                <w:p w:rsidR="009A7792" w:rsidRPr="007F718A" w:rsidRDefault="009A7792" w:rsidP="007F718A">
                  <w:pPr>
                    <w:pStyle w:val="Vorgabetext"/>
                    <w:jc w:val="right"/>
                    <w:rPr>
                      <w:rFonts w:ascii="Calibri" w:hAnsi="Calibri"/>
                      <w:b/>
                      <w:sz w:val="22"/>
                    </w:rPr>
                  </w:pPr>
                  <w:r w:rsidRPr="007F718A">
                    <w:rPr>
                      <w:rFonts w:ascii="Calibri" w:hAnsi="Calibri"/>
                      <w:b/>
                      <w:sz w:val="22"/>
                    </w:rPr>
                    <w:t>Gesamt:</w:t>
                  </w:r>
                </w:p>
              </w:tc>
              <w:tc>
                <w:tcPr>
                  <w:tcW w:w="2126" w:type="dxa"/>
                  <w:tcBorders>
                    <w:top w:val="single" w:sz="4" w:space="0" w:color="C0504D"/>
                    <w:left w:val="single" w:sz="4" w:space="0" w:color="C0504D"/>
                    <w:bottom w:val="single" w:sz="4" w:space="0" w:color="C0504D"/>
                    <w:right w:val="single" w:sz="4" w:space="0" w:color="C0504D"/>
                  </w:tcBorders>
                  <w:shd w:val="clear" w:color="auto" w:fill="auto"/>
                </w:tcPr>
                <w:p w:rsidR="009A7792" w:rsidRPr="007F718A" w:rsidRDefault="00EB2FE5" w:rsidP="007F718A">
                  <w:pPr>
                    <w:pStyle w:val="Vorgabetext"/>
                    <w:jc w:val="right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101</w:t>
                  </w:r>
                  <w:r w:rsidR="005F5FA0">
                    <w:rPr>
                      <w:rFonts w:ascii="Calibri" w:hAnsi="Calibri"/>
                      <w:sz w:val="22"/>
                    </w:rPr>
                    <w:t>,-</w:t>
                  </w:r>
                </w:p>
              </w:tc>
            </w:tr>
          </w:tbl>
          <w:p w:rsidR="009A7792" w:rsidRPr="007F718A" w:rsidRDefault="009A7792" w:rsidP="007F718A">
            <w:pPr>
              <w:pStyle w:val="TextAbstand"/>
              <w:spacing w:after="0" w:line="240" w:lineRule="auto"/>
              <w:rPr>
                <w:rFonts w:ascii="Calibri" w:hAnsi="Calibri"/>
              </w:rPr>
            </w:pPr>
          </w:p>
        </w:tc>
      </w:tr>
      <w:tr w:rsidR="009A7792" w:rsidRPr="007F718A" w:rsidTr="00055F6F">
        <w:trPr>
          <w:trHeight w:val="20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sz w:val="20"/>
              </w:rPr>
              <w:t>Abschätzung der Erlöse aus dem Projekt</w:t>
            </w:r>
          </w:p>
        </w:tc>
      </w:tr>
      <w:tr w:rsidR="009A7792" w:rsidRPr="007F718A" w:rsidTr="00055F6F">
        <w:trPr>
          <w:trHeight w:val="20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:rsidR="009A7792" w:rsidRPr="007F718A" w:rsidRDefault="009A7792" w:rsidP="007F718A">
            <w:pPr>
              <w:pStyle w:val="Textklein"/>
              <w:spacing w:line="240" w:lineRule="auto"/>
              <w:ind w:left="34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Angabe der Annahmen für die Berechnung</w:t>
            </w:r>
          </w:p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sz w:val="20"/>
              </w:rPr>
            </w:pPr>
          </w:p>
        </w:tc>
      </w:tr>
      <w:tr w:rsidR="009A7792" w:rsidRPr="007F718A" w:rsidTr="009A7792">
        <w:trPr>
          <w:trHeight w:val="63"/>
        </w:trPr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:rsidR="00BB07D2" w:rsidRDefault="00BB07D2" w:rsidP="00BB07D2">
            <w:pPr>
              <w:pStyle w:val="TabellenText"/>
              <w:ind w:left="56"/>
              <w:rPr>
                <w:rFonts w:ascii="Calibri" w:hAnsi="Calibri"/>
                <w:sz w:val="20"/>
                <w:u w:val="single"/>
              </w:rPr>
            </w:pPr>
            <w:r>
              <w:rPr>
                <w:rFonts w:ascii="Calibri" w:hAnsi="Calibri"/>
                <w:sz w:val="20"/>
              </w:rPr>
              <w:t>Geräte-VK: 149,90€</w:t>
            </w:r>
            <w:r>
              <w:rPr>
                <w:rFonts w:ascii="Calibri" w:hAnsi="Calibri"/>
                <w:sz w:val="20"/>
              </w:rPr>
              <w:br/>
            </w:r>
            <w:r>
              <w:rPr>
                <w:rFonts w:ascii="Calibri" w:hAnsi="Calibri"/>
                <w:sz w:val="20"/>
                <w:u w:val="single"/>
              </w:rPr>
              <w:t>Geräte-EK: 10</w:t>
            </w:r>
            <w:r w:rsidR="00EB2FE5">
              <w:rPr>
                <w:rFonts w:ascii="Calibri" w:hAnsi="Calibri"/>
                <w:sz w:val="20"/>
                <w:u w:val="single"/>
              </w:rPr>
              <w:t>1</w:t>
            </w:r>
            <w:r>
              <w:rPr>
                <w:rFonts w:ascii="Calibri" w:hAnsi="Calibri"/>
                <w:sz w:val="20"/>
                <w:u w:val="single"/>
              </w:rPr>
              <w:t>,00€</w:t>
            </w:r>
          </w:p>
          <w:p w:rsidR="00BB07D2" w:rsidRDefault="00BB07D2" w:rsidP="00BB07D2">
            <w:pPr>
              <w:pStyle w:val="TabellenText"/>
              <w:ind w:left="5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rlös:            4</w:t>
            </w:r>
            <w:r w:rsidR="00EB2FE5">
              <w:rPr>
                <w:rFonts w:ascii="Calibri" w:hAnsi="Calibri"/>
                <w:sz w:val="20"/>
              </w:rPr>
              <w:t>8</w:t>
            </w:r>
            <w:r>
              <w:rPr>
                <w:rFonts w:ascii="Calibri" w:hAnsi="Calibri"/>
                <w:sz w:val="20"/>
              </w:rPr>
              <w:t>,90€ je Gerät</w:t>
            </w:r>
          </w:p>
          <w:p w:rsidR="00EF0605" w:rsidRPr="007F718A" w:rsidRDefault="00EF0605" w:rsidP="007F718A">
            <w:pPr>
              <w:pStyle w:val="TabellenText"/>
              <w:ind w:left="56"/>
              <w:rPr>
                <w:rFonts w:ascii="Calibri" w:hAnsi="Calibri"/>
              </w:rPr>
            </w:pPr>
          </w:p>
        </w:tc>
      </w:tr>
      <w:tr w:rsidR="009A7792" w:rsidRPr="007F718A" w:rsidTr="00055F6F">
        <w:tc>
          <w:tcPr>
            <w:tcW w:w="9072" w:type="dxa"/>
            <w:tcBorders>
              <w:left w:val="single" w:sz="6" w:space="0" w:color="BFBFBF"/>
              <w:bottom w:val="single" w:sz="6" w:space="0" w:color="A6A6A6"/>
              <w:right w:val="single" w:sz="6" w:space="0" w:color="BFBFBF"/>
            </w:tcBorders>
            <w:shd w:val="clear" w:color="auto" w:fill="auto"/>
          </w:tcPr>
          <w:p w:rsidR="009A7792" w:rsidRPr="007F718A" w:rsidRDefault="009A7792" w:rsidP="007F718A">
            <w:pPr>
              <w:pStyle w:val="TabellenText"/>
              <w:rPr>
                <w:rFonts w:ascii="Calibri" w:hAnsi="Calibri"/>
                <w:sz w:val="20"/>
              </w:rPr>
            </w:pPr>
          </w:p>
        </w:tc>
      </w:tr>
      <w:tr w:rsidR="009A7792" w:rsidRPr="007F718A" w:rsidTr="009A7792">
        <w:tc>
          <w:tcPr>
            <w:tcW w:w="9072" w:type="dxa"/>
            <w:tcBorders>
              <w:top w:val="single" w:sz="6" w:space="0" w:color="A6A6A6"/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risiken:</w:t>
            </w:r>
          </w:p>
        </w:tc>
      </w:tr>
      <w:tr w:rsidR="009A7792" w:rsidRPr="007F718A" w:rsidTr="007C56DE">
        <w:tc>
          <w:tcPr>
            <w:tcW w:w="9072" w:type="dxa"/>
            <w:tcBorders>
              <w:top w:val="single" w:sz="6" w:space="0" w:color="C0504D"/>
              <w:left w:val="single" w:sz="6" w:space="0" w:color="BFBFBF"/>
              <w:right w:val="single" w:sz="6" w:space="0" w:color="BFBFBF"/>
            </w:tcBorders>
          </w:tcPr>
          <w:p w:rsidR="009A7792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Verwenden Sie eine geeignete Methode zur Beschreibung von Risikoart und -größe.</w:t>
            </w:r>
          </w:p>
          <w:p w:rsidR="00EE2992" w:rsidRDefault="00EE29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:rsidR="007C56DE" w:rsidRPr="00182A79" w:rsidRDefault="00182A79" w:rsidP="00182A79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ona Impfstoff kann vor Produktmark</w:t>
            </w:r>
            <w:r w:rsidR="00A5313B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 xml:space="preserve">reife </w:t>
            </w:r>
            <w:r w:rsidR="00A5313B">
              <w:rPr>
                <w:rFonts w:ascii="Calibri" w:hAnsi="Calibri"/>
                <w:sz w:val="22"/>
                <w:szCs w:val="22"/>
              </w:rPr>
              <w:t>verfügbar</w:t>
            </w:r>
            <w:r>
              <w:rPr>
                <w:rFonts w:ascii="Calibri" w:hAnsi="Calibri"/>
                <w:sz w:val="22"/>
                <w:szCs w:val="22"/>
              </w:rPr>
              <w:t xml:space="preserve"> sein. </w:t>
            </w:r>
            <w:r w:rsidR="00A5313B">
              <w:rPr>
                <w:rFonts w:ascii="Calibri" w:hAnsi="Calibri"/>
                <w:sz w:val="22"/>
                <w:szCs w:val="22"/>
              </w:rPr>
              <w:t>CCT-</w:t>
            </w:r>
            <w:r>
              <w:rPr>
                <w:rFonts w:ascii="Calibri" w:hAnsi="Calibri"/>
                <w:sz w:val="22"/>
                <w:szCs w:val="22"/>
              </w:rPr>
              <w:t>Gerät wird dann nicht mehr benötigt</w:t>
            </w:r>
          </w:p>
        </w:tc>
      </w:tr>
    </w:tbl>
    <w:p w:rsidR="007233E7" w:rsidRDefault="007233E7">
      <w:r>
        <w:br w:type="page"/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9A7792" w:rsidRPr="007F718A" w:rsidTr="009A7792">
        <w:tc>
          <w:tcPr>
            <w:tcW w:w="9072" w:type="dxa"/>
            <w:tcBorders>
              <w:left w:val="single" w:sz="6" w:space="0" w:color="BFBFBF"/>
              <w:bottom w:val="single" w:sz="6" w:space="0" w:color="C00000"/>
              <w:right w:val="single" w:sz="6" w:space="0" w:color="BFBFBF"/>
            </w:tcBorders>
            <w:shd w:val="clear" w:color="auto" w:fill="C6D9F1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Projektorganisation:</w:t>
            </w:r>
          </w:p>
        </w:tc>
      </w:tr>
      <w:tr w:rsidR="009A7792" w:rsidRPr="007F718A" w:rsidTr="00055F6F">
        <w:tc>
          <w:tcPr>
            <w:tcW w:w="9072" w:type="dxa"/>
            <w:tcBorders>
              <w:top w:val="single" w:sz="6" w:space="0" w:color="C00000"/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sz w:val="20"/>
              </w:rPr>
              <w:t>Projektleiter</w:t>
            </w:r>
          </w:p>
        </w:tc>
      </w:tr>
      <w:tr w:rsidR="009A7792" w:rsidRPr="007F718A" w:rsidTr="00055F6F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</w:tcPr>
          <w:p w:rsidR="007C56DE" w:rsidRDefault="007C56DE" w:rsidP="007C56DE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p w:rsidR="009A7792" w:rsidRPr="007C56DE" w:rsidRDefault="007C56DE" w:rsidP="007C56DE">
            <w:pPr>
              <w:pStyle w:val="Textklein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7C56DE">
              <w:rPr>
                <w:rFonts w:ascii="Segoe UI Emoji" w:eastAsia="Segoe UI Emoji" w:hAnsi="Segoe UI Emoji" w:cs="Segoe UI Emoji"/>
                <w:color w:val="FF0000"/>
                <w:sz w:val="22"/>
                <w:szCs w:val="22"/>
              </w:rPr>
              <w:t>tbd</w:t>
            </w:r>
          </w:p>
          <w:p w:rsidR="007C56DE" w:rsidRPr="007F718A" w:rsidRDefault="007C56DE" w:rsidP="007C56DE">
            <w:pPr>
              <w:pStyle w:val="Textklein"/>
              <w:ind w:left="776"/>
              <w:rPr>
                <w:rFonts w:ascii="Calibri" w:hAnsi="Calibri"/>
              </w:rPr>
            </w:pPr>
          </w:p>
        </w:tc>
      </w:tr>
      <w:tr w:rsidR="009A7792" w:rsidRPr="007F718A" w:rsidTr="00055F6F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</w:rPr>
            </w:pPr>
            <w:r w:rsidRPr="007F718A">
              <w:rPr>
                <w:rFonts w:ascii="Calibri" w:hAnsi="Calibri"/>
                <w:sz w:val="20"/>
              </w:rPr>
              <w:t>Projektteam</w:t>
            </w:r>
          </w:p>
        </w:tc>
      </w:tr>
      <w:tr w:rsidR="009A7792" w:rsidRPr="007F718A" w:rsidTr="00055F6F">
        <w:tc>
          <w:tcPr>
            <w:tcW w:w="9072" w:type="dxa"/>
            <w:tcBorders>
              <w:left w:val="single" w:sz="6" w:space="0" w:color="BFBFBF"/>
              <w:right w:val="single" w:sz="6" w:space="0" w:color="BFBFBF"/>
            </w:tcBorders>
          </w:tcPr>
          <w:p w:rsidR="00FD2FD3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Namen und Rollen, Verantwortlichkeiten, evtl. Organigramm</w:t>
            </w:r>
          </w:p>
          <w:p w:rsidR="001965C1" w:rsidRDefault="001965C1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</w:p>
          <w:tbl>
            <w:tblPr>
              <w:tblW w:w="8841" w:type="dxa"/>
              <w:tblInd w:w="56" w:type="dxa"/>
              <w:tblLayout w:type="fixed"/>
              <w:tblLook w:val="04A0" w:firstRow="1" w:lastRow="0" w:firstColumn="1" w:lastColumn="0" w:noHBand="0" w:noVBand="1"/>
            </w:tblPr>
            <w:tblGrid>
              <w:gridCol w:w="2244"/>
              <w:gridCol w:w="2126"/>
              <w:gridCol w:w="4471"/>
            </w:tblGrid>
            <w:tr w:rsidR="00863B95" w:rsidRPr="00863B95" w:rsidTr="00F664FF">
              <w:tc>
                <w:tcPr>
                  <w:tcW w:w="2244" w:type="dxa"/>
                  <w:shd w:val="clear" w:color="auto" w:fill="auto"/>
                </w:tcPr>
                <w:p w:rsidR="00863B95" w:rsidRPr="00863B95" w:rsidRDefault="00863B95" w:rsidP="00863B95">
                  <w:pPr>
                    <w:pStyle w:val="Textklein"/>
                    <w:spacing w:line="240" w:lineRule="auto"/>
                    <w:rPr>
                      <w:rFonts w:ascii="Calibri" w:hAnsi="Calibri"/>
                      <w:b/>
                    </w:rPr>
                  </w:pPr>
                  <w:r w:rsidRPr="00863B95">
                    <w:rPr>
                      <w:rFonts w:ascii="Calibri" w:hAnsi="Calibri"/>
                      <w:b/>
                    </w:rPr>
                    <w:t>Rolle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63B95" w:rsidRPr="00863B95" w:rsidRDefault="00863B95" w:rsidP="00863B95">
                  <w:pPr>
                    <w:pStyle w:val="Textklein"/>
                    <w:spacing w:line="240" w:lineRule="auto"/>
                    <w:rPr>
                      <w:rFonts w:ascii="Calibri" w:hAnsi="Calibri"/>
                      <w:b/>
                    </w:rPr>
                  </w:pPr>
                  <w:r w:rsidRPr="00863B95">
                    <w:rPr>
                      <w:rFonts w:ascii="Calibri" w:hAnsi="Calibri"/>
                      <w:b/>
                    </w:rPr>
                    <w:t>Name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:rsidR="00863B95" w:rsidRPr="00863B95" w:rsidRDefault="00863B95" w:rsidP="00863B95">
                  <w:pPr>
                    <w:pStyle w:val="Textklein"/>
                    <w:spacing w:line="240" w:lineRule="auto"/>
                    <w:rPr>
                      <w:rFonts w:ascii="Calibri" w:hAnsi="Calibri"/>
                      <w:b/>
                    </w:rPr>
                  </w:pPr>
                  <w:r w:rsidRPr="00863B95">
                    <w:rPr>
                      <w:rFonts w:ascii="Calibri" w:hAnsi="Calibri"/>
                      <w:b/>
                    </w:rPr>
                    <w:t>Verantwortlichkeit</w:t>
                  </w:r>
                </w:p>
              </w:tc>
            </w:tr>
            <w:tr w:rsidR="00863B95" w:rsidRPr="00331E90" w:rsidTr="00F664FF">
              <w:tc>
                <w:tcPr>
                  <w:tcW w:w="2244" w:type="dxa"/>
                  <w:shd w:val="clear" w:color="auto" w:fill="auto"/>
                </w:tcPr>
                <w:p w:rsidR="00863B95" w:rsidRPr="00331E90" w:rsidRDefault="00863B95" w:rsidP="00863B95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 w:rsidRPr="00331E90">
                    <w:rPr>
                      <w:rFonts w:ascii="Calibri" w:hAnsi="Calibri"/>
                    </w:rPr>
                    <w:t>Softwareentwicklung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863B95" w:rsidRPr="00331E90" w:rsidRDefault="00182A79" w:rsidP="00863B95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ico Fahrngruber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:rsidR="00863B95" w:rsidRPr="00182A79" w:rsidRDefault="00182A79" w:rsidP="00863B95">
                  <w:pPr>
                    <w:pStyle w:val="Textklein"/>
                    <w:spacing w:line="240" w:lineRule="auto"/>
                    <w:rPr>
                      <w:rFonts w:ascii="Calibri" w:hAnsi="Calibri"/>
                      <w:color w:val="FF0000"/>
                    </w:rPr>
                  </w:pPr>
                  <w:r w:rsidRPr="00182A79">
                    <w:rPr>
                      <w:rFonts w:ascii="Calibri" w:hAnsi="Calibri"/>
                      <w:color w:val="FF0000"/>
                    </w:rPr>
                    <w:t>Web? NFC? Hardware?</w:t>
                  </w:r>
                  <w:r>
                    <w:rPr>
                      <w:rFonts w:ascii="Calibri" w:hAnsi="Calibri"/>
                      <w:color w:val="FF0000"/>
                    </w:rPr>
                    <w:t xml:space="preserve"> Datenbank? Doku?</w:t>
                  </w:r>
                </w:p>
              </w:tc>
            </w:tr>
            <w:tr w:rsidR="001965C1" w:rsidRPr="00331E90" w:rsidTr="00F664FF">
              <w:tc>
                <w:tcPr>
                  <w:tcW w:w="2244" w:type="dxa"/>
                  <w:shd w:val="clear" w:color="auto" w:fill="auto"/>
                </w:tcPr>
                <w:p w:rsidR="001965C1" w:rsidRPr="00331E90" w:rsidRDefault="001965C1" w:rsidP="001965C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 w:rsidRPr="00331E90">
                    <w:rPr>
                      <w:rFonts w:ascii="Calibri" w:hAnsi="Calibri"/>
                    </w:rPr>
                    <w:t>Softwareentwicklung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965C1" w:rsidRPr="00331E90" w:rsidRDefault="001965C1" w:rsidP="001965C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ichael Kienberger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:rsidR="001965C1" w:rsidRPr="00182A79" w:rsidRDefault="00182A79" w:rsidP="001965C1">
                  <w:pPr>
                    <w:pStyle w:val="Textklein"/>
                    <w:spacing w:line="240" w:lineRule="auto"/>
                    <w:rPr>
                      <w:rFonts w:ascii="Calibri" w:hAnsi="Calibri"/>
                      <w:color w:val="FF0000"/>
                    </w:rPr>
                  </w:pPr>
                  <w:r w:rsidRPr="00182A79">
                    <w:rPr>
                      <w:rFonts w:ascii="Calibri" w:hAnsi="Calibri"/>
                      <w:color w:val="FF0000"/>
                    </w:rPr>
                    <w:t>Web? NFC? Hardware?</w:t>
                  </w:r>
                  <w:r>
                    <w:rPr>
                      <w:rFonts w:ascii="Calibri" w:hAnsi="Calibri"/>
                      <w:color w:val="FF0000"/>
                    </w:rPr>
                    <w:t xml:space="preserve"> Datenbank? Doku?</w:t>
                  </w:r>
                </w:p>
              </w:tc>
            </w:tr>
            <w:tr w:rsidR="001965C1" w:rsidRPr="00331E90" w:rsidTr="00F664FF">
              <w:tc>
                <w:tcPr>
                  <w:tcW w:w="2244" w:type="dxa"/>
                  <w:shd w:val="clear" w:color="auto" w:fill="auto"/>
                </w:tcPr>
                <w:p w:rsidR="001965C1" w:rsidRPr="00331E90" w:rsidRDefault="001965C1" w:rsidP="001965C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 w:rsidRPr="00331E90">
                    <w:rPr>
                      <w:rFonts w:ascii="Calibri" w:hAnsi="Calibri"/>
                    </w:rPr>
                    <w:t>Softwareentwicklung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965C1" w:rsidRPr="00331E90" w:rsidRDefault="00182A79" w:rsidP="001965C1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Zvonko Kolev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:rsidR="00182A79" w:rsidRPr="00182A79" w:rsidRDefault="00182A79" w:rsidP="001965C1">
                  <w:pPr>
                    <w:pStyle w:val="Textklein"/>
                    <w:spacing w:line="240" w:lineRule="auto"/>
                    <w:rPr>
                      <w:rFonts w:ascii="Calibri" w:hAnsi="Calibri"/>
                      <w:color w:val="FF0000"/>
                    </w:rPr>
                  </w:pPr>
                  <w:r w:rsidRPr="00182A79">
                    <w:rPr>
                      <w:rFonts w:ascii="Calibri" w:hAnsi="Calibri"/>
                      <w:color w:val="FF0000"/>
                    </w:rPr>
                    <w:t>Web? NFC? Hardware?</w:t>
                  </w:r>
                  <w:r>
                    <w:rPr>
                      <w:rFonts w:ascii="Calibri" w:hAnsi="Calibri"/>
                      <w:color w:val="FF0000"/>
                    </w:rPr>
                    <w:t xml:space="preserve"> Datenbank? Doku?</w:t>
                  </w:r>
                </w:p>
              </w:tc>
            </w:tr>
            <w:tr w:rsidR="00182A79" w:rsidRPr="00EF0605" w:rsidTr="00C21967">
              <w:tc>
                <w:tcPr>
                  <w:tcW w:w="2244" w:type="dxa"/>
                  <w:shd w:val="clear" w:color="auto" w:fill="auto"/>
                </w:tcPr>
                <w:p w:rsidR="00182A79" w:rsidRPr="00331E90" w:rsidRDefault="00182A79" w:rsidP="00182A79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 w:rsidRPr="00331E90">
                    <w:rPr>
                      <w:rFonts w:ascii="Calibri" w:hAnsi="Calibri"/>
                    </w:rPr>
                    <w:t>Softwareentwicklung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82A79" w:rsidRPr="00331E90" w:rsidRDefault="00182A79" w:rsidP="00182A79">
                  <w:pPr>
                    <w:pStyle w:val="Textklein"/>
                    <w:spacing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Johannes Ruhsam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:rsidR="00182A79" w:rsidRPr="00182A79" w:rsidRDefault="00182A79" w:rsidP="00182A79">
                  <w:pPr>
                    <w:pStyle w:val="Textklein"/>
                    <w:spacing w:line="240" w:lineRule="auto"/>
                    <w:rPr>
                      <w:rFonts w:ascii="Calibri" w:hAnsi="Calibri"/>
                      <w:color w:val="FF0000"/>
                    </w:rPr>
                  </w:pPr>
                  <w:r w:rsidRPr="00182A79">
                    <w:rPr>
                      <w:rFonts w:ascii="Calibri" w:hAnsi="Calibri"/>
                      <w:color w:val="FF0000"/>
                    </w:rPr>
                    <w:t>Web? NFC? Hardware?</w:t>
                  </w:r>
                  <w:r>
                    <w:rPr>
                      <w:rFonts w:ascii="Calibri" w:hAnsi="Calibri"/>
                      <w:color w:val="FF0000"/>
                    </w:rPr>
                    <w:t xml:space="preserve"> Datenbank? Doku?</w:t>
                  </w:r>
                </w:p>
              </w:tc>
            </w:tr>
          </w:tbl>
          <w:p w:rsidR="007C56DE" w:rsidRDefault="007C56DE" w:rsidP="001965C1">
            <w:pPr>
              <w:pStyle w:val="Textklein"/>
              <w:spacing w:line="240" w:lineRule="auto"/>
              <w:rPr>
                <w:rFonts w:ascii="Calibri" w:hAnsi="Calibri"/>
                <w:i/>
                <w:sz w:val="16"/>
              </w:rPr>
            </w:pPr>
          </w:p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br/>
              <w:t>Kernteam, erweitertes Projektteam</w:t>
            </w:r>
          </w:p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Begleit-/Steuergruppen, Lenkungsausschuss</w:t>
            </w:r>
          </w:p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  <w:p w:rsidR="009A7792" w:rsidRPr="007F718A" w:rsidRDefault="009A7792" w:rsidP="007F718A">
            <w:pPr>
              <w:pStyle w:val="Textklein"/>
              <w:spacing w:line="240" w:lineRule="auto"/>
              <w:ind w:left="56"/>
              <w:rPr>
                <w:rFonts w:ascii="Calibri" w:hAnsi="Calibri"/>
              </w:rPr>
            </w:pPr>
          </w:p>
        </w:tc>
      </w:tr>
      <w:tr w:rsidR="009A7792" w:rsidRPr="007F718A" w:rsidTr="009A7792">
        <w:tc>
          <w:tcPr>
            <w:tcW w:w="9072" w:type="dxa"/>
            <w:tcBorders>
              <w:top w:val="single" w:sz="4" w:space="0" w:color="808080"/>
              <w:left w:val="single" w:sz="6" w:space="0" w:color="BFBFBF"/>
              <w:bottom w:val="single" w:sz="6" w:space="0" w:color="C0504D"/>
              <w:right w:val="single" w:sz="6" w:space="0" w:color="BFBFBF"/>
            </w:tcBorders>
            <w:shd w:val="clear" w:color="auto" w:fill="C6D9F1"/>
          </w:tcPr>
          <w:p w:rsidR="009A7792" w:rsidRPr="007F718A" w:rsidRDefault="009A7792" w:rsidP="007F718A">
            <w:pPr>
              <w:pStyle w:val="TabellenText"/>
              <w:ind w:left="56"/>
              <w:rPr>
                <w:rFonts w:ascii="Calibri" w:hAnsi="Calibri"/>
                <w:b/>
              </w:rPr>
            </w:pPr>
            <w:r w:rsidRPr="007F718A">
              <w:rPr>
                <w:rFonts w:ascii="Calibri" w:hAnsi="Calibri"/>
                <w:b/>
              </w:rPr>
              <w:t>Abschluss des Projektauftrages:</w:t>
            </w:r>
          </w:p>
        </w:tc>
      </w:tr>
      <w:tr w:rsidR="009A7792" w:rsidRPr="007F718A" w:rsidTr="008C2B3B">
        <w:trPr>
          <w:trHeight w:val="1812"/>
        </w:trPr>
        <w:tc>
          <w:tcPr>
            <w:tcW w:w="9072" w:type="dxa"/>
            <w:tcBorders>
              <w:top w:val="single" w:sz="6" w:space="0" w:color="C0504D"/>
              <w:left w:val="single" w:sz="6" w:space="0" w:color="BFBFBF"/>
              <w:bottom w:val="single" w:sz="6" w:space="0" w:color="auto"/>
              <w:right w:val="single" w:sz="6" w:space="0" w:color="BFBFBF"/>
            </w:tcBorders>
          </w:tcPr>
          <w:p w:rsidR="008C2B3B" w:rsidRPr="00E3258C" w:rsidRDefault="009A7792" w:rsidP="008C2B3B">
            <w:pPr>
              <w:pStyle w:val="Textklein"/>
              <w:spacing w:line="240" w:lineRule="auto"/>
              <w:ind w:left="56"/>
              <w:rPr>
                <w:rFonts w:ascii="Calibri" w:hAnsi="Calibri"/>
                <w:i/>
                <w:sz w:val="16"/>
              </w:rPr>
            </w:pPr>
            <w:r w:rsidRPr="007F718A">
              <w:rPr>
                <w:rFonts w:ascii="Calibri" w:hAnsi="Calibri"/>
                <w:i/>
                <w:sz w:val="16"/>
              </w:rPr>
              <w:t>Datum, Unterschriften aller Verantwortlichen</w:t>
            </w:r>
          </w:p>
        </w:tc>
      </w:tr>
    </w:tbl>
    <w:p w:rsidR="00E3258C" w:rsidRPr="007F718A" w:rsidRDefault="00E3258C" w:rsidP="009A7792">
      <w:pPr>
        <w:tabs>
          <w:tab w:val="left" w:pos="2430"/>
        </w:tabs>
        <w:rPr>
          <w:rFonts w:ascii="Calibri" w:hAnsi="Calibri"/>
        </w:rPr>
      </w:pPr>
    </w:p>
    <w:sectPr w:rsidR="00E3258C" w:rsidRPr="007F718A">
      <w:headerReference w:type="default" r:id="rId9"/>
      <w:footerReference w:type="default" r:id="rId10"/>
      <w:pgSz w:w="11900" w:h="16832"/>
      <w:pgMar w:top="1417" w:right="1440" w:bottom="1134" w:left="1440" w:header="648" w:footer="6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C7F" w:rsidRDefault="008C7C7F">
      <w:r>
        <w:separator/>
      </w:r>
    </w:p>
  </w:endnote>
  <w:endnote w:type="continuationSeparator" w:id="0">
    <w:p w:rsidR="008C7C7F" w:rsidRDefault="008C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1A" w:rsidRPr="004B5B21" w:rsidRDefault="00004ACD" w:rsidP="004B5B21">
    <w:pPr>
      <w:pStyle w:val="Vorgabetext"/>
      <w:pBdr>
        <w:top w:val="single" w:sz="6" w:space="1" w:color="auto"/>
      </w:pBdr>
      <w:rPr>
        <w:rFonts w:ascii="Calibri" w:hAnsi="Calibri"/>
        <w:sz w:val="28"/>
      </w:rPr>
    </w:pPr>
    <w:r>
      <w:rPr>
        <w:rFonts w:ascii="Calibri" w:hAnsi="Calibri"/>
        <w:sz w:val="18"/>
      </w:rPr>
      <w:t xml:space="preserve">Fahrngruber / </w:t>
    </w:r>
    <w:r w:rsidR="004B5B21">
      <w:rPr>
        <w:rFonts w:ascii="Calibri" w:hAnsi="Calibri"/>
        <w:sz w:val="18"/>
      </w:rPr>
      <w:t xml:space="preserve">Kienberger / Kolev / </w:t>
    </w:r>
    <w:r>
      <w:rPr>
        <w:rFonts w:ascii="Calibri" w:hAnsi="Calibri"/>
        <w:sz w:val="18"/>
      </w:rPr>
      <w:t>Ruhsam</w:t>
    </w:r>
    <w:r w:rsidR="004B5B21">
      <w:rPr>
        <w:rFonts w:ascii="Calibri" w:hAnsi="Calibri"/>
        <w:sz w:val="18"/>
      </w:rPr>
      <w:t xml:space="preserve">: </w:t>
    </w:r>
    <w:r>
      <w:rPr>
        <w:rFonts w:ascii="Calibri" w:hAnsi="Calibri"/>
        <w:sz w:val="18"/>
      </w:rPr>
      <w:t>CCT</w:t>
    </w:r>
    <w:r w:rsidR="007233E7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</w:rPr>
      <w:tab/>
    </w:r>
    <w:r w:rsidR="004B5B21" w:rsidRPr="007F718A">
      <w:rPr>
        <w:rFonts w:ascii="Calibri" w:hAnsi="Calibri"/>
        <w:sz w:val="18"/>
        <w:szCs w:val="16"/>
      </w:rPr>
      <w:fldChar w:fldCharType="begin"/>
    </w:r>
    <w:r w:rsidR="004B5B21" w:rsidRPr="007F718A">
      <w:rPr>
        <w:rFonts w:ascii="Calibri" w:hAnsi="Calibri"/>
        <w:sz w:val="18"/>
        <w:szCs w:val="16"/>
      </w:rPr>
      <w:instrText xml:space="preserve"> PAGE  \* MERGEFORMAT </w:instrText>
    </w:r>
    <w:r w:rsidR="004B5B21" w:rsidRPr="007F718A">
      <w:rPr>
        <w:rFonts w:ascii="Calibri" w:hAnsi="Calibri"/>
        <w:sz w:val="18"/>
        <w:szCs w:val="16"/>
      </w:rPr>
      <w:fldChar w:fldCharType="separate"/>
    </w:r>
    <w:r w:rsidR="004B5B21">
      <w:rPr>
        <w:rFonts w:ascii="Calibri" w:hAnsi="Calibri"/>
        <w:sz w:val="18"/>
        <w:szCs w:val="16"/>
      </w:rPr>
      <w:t>1</w:t>
    </w:r>
    <w:r w:rsidR="004B5B21" w:rsidRPr="007F718A">
      <w:rPr>
        <w:rFonts w:ascii="Calibri" w:hAnsi="Calibri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C7F" w:rsidRDefault="008C7C7F">
      <w:r>
        <w:separator/>
      </w:r>
    </w:p>
  </w:footnote>
  <w:footnote w:type="continuationSeparator" w:id="0">
    <w:p w:rsidR="008C7C7F" w:rsidRDefault="008C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1A" w:rsidRDefault="008C7C7F" w:rsidP="00EA4092">
    <w:pPr>
      <w:tabs>
        <w:tab w:val="right" w:pos="9099"/>
      </w:tabs>
      <w:rPr>
        <w:rFonts w:ascii="Calibri" w:hAnsi="Calibri"/>
      </w:rPr>
    </w:pPr>
    <w:r>
      <w:rPr>
        <w:rFonts w:ascii="Calibri" w:hAnsi="Calibr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.75pt;height:18.75pt">
          <v:imagedata r:id="rId1" o:title="4Schritt_Reihe35%"/>
        </v:shape>
      </w:pict>
    </w:r>
    <w:r w:rsidR="00EA4092" w:rsidRPr="00DA28E8">
      <w:rPr>
        <w:rFonts w:ascii="Calibri" w:hAnsi="Calibri"/>
      </w:rPr>
      <w:tab/>
    </w:r>
    <w:r>
      <w:rPr>
        <w:rFonts w:ascii="Calibri" w:hAnsi="Calibri"/>
      </w:rPr>
      <w:pict>
        <v:shape id="_x0000_i1027" type="#_x0000_t75" style="width:88.5pt;height:18.75pt">
          <v:imagedata r:id="rId2" o:title="manz-logo-neu_grau" grayscale="t"/>
        </v:shape>
      </w:pict>
    </w:r>
  </w:p>
  <w:p w:rsidR="009A7792" w:rsidRDefault="009A7792" w:rsidP="00EA4092">
    <w:pPr>
      <w:tabs>
        <w:tab w:val="right" w:pos="9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796"/>
    <w:multiLevelType w:val="hybridMultilevel"/>
    <w:tmpl w:val="277C104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99573C"/>
    <w:multiLevelType w:val="hybridMultilevel"/>
    <w:tmpl w:val="B6D0FF22"/>
    <w:lvl w:ilvl="0" w:tplc="F91C4E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5064B"/>
    <w:multiLevelType w:val="hybridMultilevel"/>
    <w:tmpl w:val="5710561A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84924280">
      <w:numFmt w:val="bullet"/>
      <w:lvlText w:val="-"/>
      <w:lvlJc w:val="left"/>
      <w:pPr>
        <w:ind w:left="2936" w:hanging="360"/>
      </w:pPr>
      <w:rPr>
        <w:rFonts w:ascii="Calibri" w:eastAsia="Times New Roman" w:hAnsi="Calibri" w:cs="Calibri" w:hint="default"/>
        <w:i w:val="0"/>
        <w:sz w:val="22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5B0A5583"/>
    <w:multiLevelType w:val="hybridMultilevel"/>
    <w:tmpl w:val="4D7E3EC6"/>
    <w:lvl w:ilvl="0" w:tplc="29FE4BF4">
      <w:start w:val="1"/>
      <w:numFmt w:val="decimal"/>
      <w:lvlText w:val="%1.)"/>
      <w:lvlJc w:val="left"/>
      <w:pPr>
        <w:ind w:left="4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36" w:hanging="360"/>
      </w:pPr>
    </w:lvl>
    <w:lvl w:ilvl="2" w:tplc="0C07001B" w:tentative="1">
      <w:start w:val="1"/>
      <w:numFmt w:val="lowerRoman"/>
      <w:lvlText w:val="%3."/>
      <w:lvlJc w:val="right"/>
      <w:pPr>
        <w:ind w:left="1856" w:hanging="180"/>
      </w:pPr>
    </w:lvl>
    <w:lvl w:ilvl="3" w:tplc="0C07000F" w:tentative="1">
      <w:start w:val="1"/>
      <w:numFmt w:val="decimal"/>
      <w:lvlText w:val="%4."/>
      <w:lvlJc w:val="left"/>
      <w:pPr>
        <w:ind w:left="2576" w:hanging="360"/>
      </w:pPr>
    </w:lvl>
    <w:lvl w:ilvl="4" w:tplc="0C070019" w:tentative="1">
      <w:start w:val="1"/>
      <w:numFmt w:val="lowerLetter"/>
      <w:lvlText w:val="%5."/>
      <w:lvlJc w:val="left"/>
      <w:pPr>
        <w:ind w:left="3296" w:hanging="360"/>
      </w:pPr>
    </w:lvl>
    <w:lvl w:ilvl="5" w:tplc="0C07001B" w:tentative="1">
      <w:start w:val="1"/>
      <w:numFmt w:val="lowerRoman"/>
      <w:lvlText w:val="%6."/>
      <w:lvlJc w:val="right"/>
      <w:pPr>
        <w:ind w:left="4016" w:hanging="180"/>
      </w:pPr>
    </w:lvl>
    <w:lvl w:ilvl="6" w:tplc="0C07000F" w:tentative="1">
      <w:start w:val="1"/>
      <w:numFmt w:val="decimal"/>
      <w:lvlText w:val="%7."/>
      <w:lvlJc w:val="left"/>
      <w:pPr>
        <w:ind w:left="4736" w:hanging="360"/>
      </w:pPr>
    </w:lvl>
    <w:lvl w:ilvl="7" w:tplc="0C070019" w:tentative="1">
      <w:start w:val="1"/>
      <w:numFmt w:val="lowerLetter"/>
      <w:lvlText w:val="%8."/>
      <w:lvlJc w:val="left"/>
      <w:pPr>
        <w:ind w:left="5456" w:hanging="360"/>
      </w:pPr>
    </w:lvl>
    <w:lvl w:ilvl="8" w:tplc="0C07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" w15:restartNumberingAfterBreak="0">
    <w:nsid w:val="77792C94"/>
    <w:multiLevelType w:val="hybridMultilevel"/>
    <w:tmpl w:val="EED64EF2"/>
    <w:lvl w:ilvl="0" w:tplc="0C07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512C"/>
    <w:rsid w:val="00004ACD"/>
    <w:rsid w:val="00054495"/>
    <w:rsid w:val="00055F6F"/>
    <w:rsid w:val="00073408"/>
    <w:rsid w:val="00087EE8"/>
    <w:rsid w:val="000939AC"/>
    <w:rsid w:val="000B6E69"/>
    <w:rsid w:val="000C3755"/>
    <w:rsid w:val="000E073F"/>
    <w:rsid w:val="000F3F17"/>
    <w:rsid w:val="00147A29"/>
    <w:rsid w:val="00182A79"/>
    <w:rsid w:val="001965C1"/>
    <w:rsid w:val="001E1A15"/>
    <w:rsid w:val="00225DEE"/>
    <w:rsid w:val="00272799"/>
    <w:rsid w:val="002A54D9"/>
    <w:rsid w:val="002E1DA3"/>
    <w:rsid w:val="002F42F1"/>
    <w:rsid w:val="00311F6F"/>
    <w:rsid w:val="0034512C"/>
    <w:rsid w:val="0035702D"/>
    <w:rsid w:val="003A3199"/>
    <w:rsid w:val="003C6AC2"/>
    <w:rsid w:val="0042220D"/>
    <w:rsid w:val="0044351A"/>
    <w:rsid w:val="00457E2D"/>
    <w:rsid w:val="004A41BD"/>
    <w:rsid w:val="004B4E99"/>
    <w:rsid w:val="004B5B21"/>
    <w:rsid w:val="004C3BAB"/>
    <w:rsid w:val="00512AF4"/>
    <w:rsid w:val="00516322"/>
    <w:rsid w:val="00537DCA"/>
    <w:rsid w:val="005E671D"/>
    <w:rsid w:val="005F5FA0"/>
    <w:rsid w:val="00606D00"/>
    <w:rsid w:val="00684BCE"/>
    <w:rsid w:val="006A590F"/>
    <w:rsid w:val="006C6C23"/>
    <w:rsid w:val="006F7158"/>
    <w:rsid w:val="00723364"/>
    <w:rsid w:val="007233E7"/>
    <w:rsid w:val="00725B86"/>
    <w:rsid w:val="00763DA9"/>
    <w:rsid w:val="00764CF6"/>
    <w:rsid w:val="007C50DB"/>
    <w:rsid w:val="007C56DE"/>
    <w:rsid w:val="007F718A"/>
    <w:rsid w:val="00863B95"/>
    <w:rsid w:val="008A1871"/>
    <w:rsid w:val="008A45A3"/>
    <w:rsid w:val="008C2B3B"/>
    <w:rsid w:val="008C6C7D"/>
    <w:rsid w:val="008C7C7F"/>
    <w:rsid w:val="008F10CA"/>
    <w:rsid w:val="008F2DFF"/>
    <w:rsid w:val="009A7792"/>
    <w:rsid w:val="009C44E4"/>
    <w:rsid w:val="00A11430"/>
    <w:rsid w:val="00A5313B"/>
    <w:rsid w:val="00A95F74"/>
    <w:rsid w:val="00AA2E82"/>
    <w:rsid w:val="00AD4BBD"/>
    <w:rsid w:val="00AE5478"/>
    <w:rsid w:val="00AE6921"/>
    <w:rsid w:val="00AF4856"/>
    <w:rsid w:val="00B44C4C"/>
    <w:rsid w:val="00B773A7"/>
    <w:rsid w:val="00BB07D2"/>
    <w:rsid w:val="00BB121A"/>
    <w:rsid w:val="00BC41A7"/>
    <w:rsid w:val="00BD0FED"/>
    <w:rsid w:val="00BE0FFF"/>
    <w:rsid w:val="00C01F2A"/>
    <w:rsid w:val="00C03E2D"/>
    <w:rsid w:val="00C8285E"/>
    <w:rsid w:val="00C871E3"/>
    <w:rsid w:val="00CE08F8"/>
    <w:rsid w:val="00D06A77"/>
    <w:rsid w:val="00D62E62"/>
    <w:rsid w:val="00D70026"/>
    <w:rsid w:val="00DA28E8"/>
    <w:rsid w:val="00E3258C"/>
    <w:rsid w:val="00E42D1D"/>
    <w:rsid w:val="00E6111C"/>
    <w:rsid w:val="00EA4092"/>
    <w:rsid w:val="00EB2FE5"/>
    <w:rsid w:val="00EC75D2"/>
    <w:rsid w:val="00EE2992"/>
    <w:rsid w:val="00EF0605"/>
    <w:rsid w:val="00EF6771"/>
    <w:rsid w:val="00F11E4B"/>
    <w:rsid w:val="00F2640A"/>
    <w:rsid w:val="00F269D1"/>
    <w:rsid w:val="00F732D3"/>
    <w:rsid w:val="00FD1F0E"/>
    <w:rsid w:val="00FD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430D1"/>
  <w15:chartTrackingRefBased/>
  <w15:docId w15:val="{C919D4CA-FB27-4DB5-A170-0D6C0408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qFormat/>
    <w:pPr>
      <w:spacing w:before="120" w:after="12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extAbstand">
    <w:name w:val="Text Abstand"/>
    <w:basedOn w:val="Standard"/>
    <w:pPr>
      <w:spacing w:after="289" w:line="260" w:lineRule="exact"/>
      <w:jc w:val="both"/>
    </w:pPr>
    <w:rPr>
      <w:rFonts w:ascii="Zurich Lt BT" w:hAnsi="Zurich Lt BT"/>
      <w:sz w:val="22"/>
    </w:rPr>
  </w:style>
  <w:style w:type="paragraph" w:customStyle="1" w:styleId="Textklein">
    <w:name w:val="Text klein"/>
    <w:basedOn w:val="Standard"/>
    <w:pPr>
      <w:spacing w:line="240" w:lineRule="exact"/>
    </w:pPr>
    <w:rPr>
      <w:rFonts w:ascii="Zurich BT" w:hAnsi="Zurich BT"/>
    </w:rPr>
  </w:style>
  <w:style w:type="paragraph" w:customStyle="1" w:styleId="TabellenText">
    <w:name w:val="Tabellen Text"/>
    <w:basedOn w:val="Standard"/>
    <w:rPr>
      <w:rFonts w:ascii="Zurich BT" w:hAnsi="Zurich BT"/>
      <w:sz w:val="24"/>
    </w:rPr>
  </w:style>
  <w:style w:type="paragraph" w:customStyle="1" w:styleId="MarkierungBs">
    <w:name w:val="Markierung Bs"/>
    <w:basedOn w:val="Standard"/>
    <w:pPr>
      <w:spacing w:before="56" w:line="240" w:lineRule="exact"/>
      <w:jc w:val="both"/>
    </w:pPr>
    <w:rPr>
      <w:rFonts w:ascii="Zurich BT" w:hAnsi="Zurich BT"/>
    </w:rPr>
  </w:style>
  <w:style w:type="paragraph" w:customStyle="1" w:styleId="Tabellentext0">
    <w:name w:val="Tabellentext"/>
    <w:basedOn w:val="Standard"/>
    <w:rPr>
      <w:sz w:val="24"/>
    </w:rPr>
  </w:style>
  <w:style w:type="paragraph" w:customStyle="1" w:styleId="Gliederungsnumerier">
    <w:name w:val="Gliederungsnumerier"/>
    <w:basedOn w:val="Standard"/>
    <w:rPr>
      <w:sz w:val="24"/>
    </w:rPr>
  </w:style>
  <w:style w:type="paragraph" w:customStyle="1" w:styleId="Einrckung1Zeile">
    <w:name w:val="Einrückung (1. Zeile)"/>
    <w:basedOn w:val="Standard"/>
    <w:pPr>
      <w:ind w:firstLine="720"/>
    </w:pPr>
    <w:rPr>
      <w:sz w:val="24"/>
    </w:rPr>
  </w:style>
  <w:style w:type="paragraph" w:customStyle="1" w:styleId="Nummernliste">
    <w:name w:val="Nummernliste"/>
    <w:basedOn w:val="Standard"/>
    <w:rPr>
      <w:sz w:val="24"/>
    </w:rPr>
  </w:style>
  <w:style w:type="paragraph" w:customStyle="1" w:styleId="Markierung2">
    <w:name w:val="Markierung 2"/>
    <w:basedOn w:val="Standard"/>
    <w:rPr>
      <w:sz w:val="24"/>
    </w:rPr>
  </w:style>
  <w:style w:type="paragraph" w:customStyle="1" w:styleId="Markierung1">
    <w:name w:val="Markierung 1"/>
    <w:basedOn w:val="Standard"/>
    <w:rPr>
      <w:sz w:val="24"/>
    </w:rPr>
  </w:style>
  <w:style w:type="paragraph" w:customStyle="1" w:styleId="HaupttextEinfach">
    <w:name w:val="Haupttext (Einfach)"/>
    <w:basedOn w:val="Standard"/>
    <w:rPr>
      <w:sz w:val="24"/>
    </w:rPr>
  </w:style>
  <w:style w:type="paragraph" w:customStyle="1" w:styleId="Vorgabetext">
    <w:name w:val="Vorgabetext"/>
    <w:basedOn w:val="Standard"/>
    <w:rPr>
      <w:sz w:val="24"/>
    </w:rPr>
  </w:style>
  <w:style w:type="table" w:styleId="Tabellenraster">
    <w:name w:val="Table Grid"/>
    <w:basedOn w:val="NormaleTabelle"/>
    <w:rsid w:val="009A7792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C44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C44E4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239D-FD85-4A98-BC3B-4CE381F2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chulung und Beratung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l.-Ing. Felix Schwab</dc:creator>
  <cp:keywords/>
  <cp:lastModifiedBy>Michael Kienberger</cp:lastModifiedBy>
  <cp:revision>43</cp:revision>
  <cp:lastPrinted>2019-11-07T15:20:00Z</cp:lastPrinted>
  <dcterms:created xsi:type="dcterms:W3CDTF">2019-11-07T14:16:00Z</dcterms:created>
  <dcterms:modified xsi:type="dcterms:W3CDTF">2020-09-24T20:56:00Z</dcterms:modified>
</cp:coreProperties>
</file>